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55" w:rsidRDefault="00285255" w:rsidP="008271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61D13">
        <w:rPr>
          <w:rFonts w:ascii="Times New Roman" w:hAnsi="Times New Roman"/>
          <w:sz w:val="24"/>
          <w:szCs w:val="24"/>
        </w:rPr>
        <w:t>М</w:t>
      </w:r>
      <w:r w:rsidR="00827147">
        <w:rPr>
          <w:rFonts w:ascii="Times New Roman" w:hAnsi="Times New Roman"/>
          <w:sz w:val="24"/>
          <w:szCs w:val="24"/>
        </w:rPr>
        <w:t xml:space="preserve">униципальное </w:t>
      </w:r>
      <w:r>
        <w:rPr>
          <w:rFonts w:ascii="Times New Roman" w:hAnsi="Times New Roman"/>
          <w:sz w:val="24"/>
          <w:szCs w:val="24"/>
        </w:rPr>
        <w:t xml:space="preserve"> дошкольное образовательное </w:t>
      </w:r>
      <w:r w:rsidR="00827147">
        <w:rPr>
          <w:rFonts w:ascii="Times New Roman" w:hAnsi="Times New Roman"/>
          <w:sz w:val="24"/>
          <w:szCs w:val="24"/>
        </w:rPr>
        <w:t xml:space="preserve">автономное </w:t>
      </w:r>
      <w:r>
        <w:rPr>
          <w:rFonts w:ascii="Times New Roman" w:hAnsi="Times New Roman"/>
          <w:sz w:val="24"/>
          <w:szCs w:val="24"/>
        </w:rPr>
        <w:t>учреждение</w:t>
      </w:r>
    </w:p>
    <w:p w:rsidR="00827147" w:rsidRDefault="00827147" w:rsidP="008271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85255" w:rsidRDefault="00827147" w:rsidP="008271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етский сад </w:t>
      </w:r>
      <w:r w:rsidR="00285255">
        <w:rPr>
          <w:rFonts w:ascii="Times New Roman" w:hAnsi="Times New Roman"/>
          <w:sz w:val="24"/>
          <w:szCs w:val="24"/>
        </w:rPr>
        <w:t>№ 114»</w:t>
      </w:r>
    </w:p>
    <w:p w:rsidR="00285255" w:rsidRDefault="00285255" w:rsidP="00827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85255" w:rsidRDefault="00285255" w:rsidP="00285255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85255" w:rsidRDefault="00285255" w:rsidP="00285255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85255" w:rsidRDefault="00285255" w:rsidP="00285255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85255" w:rsidRDefault="00285255" w:rsidP="00285255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7DDA" w:rsidRDefault="00067DDA" w:rsidP="00285255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85255" w:rsidRPr="00680E16" w:rsidRDefault="00285255" w:rsidP="00285255">
      <w:pPr>
        <w:widowControl w:val="0"/>
        <w:autoSpaceDE w:val="0"/>
        <w:autoSpaceDN w:val="0"/>
        <w:adjustRightInd w:val="0"/>
        <w:ind w:right="1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85255" w:rsidRPr="00BC58F6" w:rsidRDefault="00285255" w:rsidP="00285255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  <w:r w:rsidRPr="00BC58F6">
        <w:rPr>
          <w:rFonts w:ascii="Times New Roman" w:hAnsi="Times New Roman"/>
          <w:b/>
          <w:i/>
          <w:sz w:val="56"/>
          <w:szCs w:val="56"/>
        </w:rPr>
        <w:t>Конспект занятия</w:t>
      </w:r>
    </w:p>
    <w:p w:rsidR="00285255" w:rsidRPr="00BC58F6" w:rsidRDefault="00827147" w:rsidP="00285255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по  </w:t>
      </w:r>
      <w:proofErr w:type="gramStart"/>
      <w:r>
        <w:rPr>
          <w:rFonts w:ascii="Times New Roman" w:hAnsi="Times New Roman"/>
          <w:b/>
          <w:i/>
          <w:sz w:val="56"/>
          <w:szCs w:val="56"/>
        </w:rPr>
        <w:t>худ</w:t>
      </w:r>
      <w:proofErr w:type="gramEnd"/>
      <w:r>
        <w:rPr>
          <w:rFonts w:ascii="Times New Roman" w:hAnsi="Times New Roman"/>
          <w:b/>
          <w:i/>
          <w:sz w:val="56"/>
          <w:szCs w:val="56"/>
        </w:rPr>
        <w:t xml:space="preserve">/эстетическому </w:t>
      </w:r>
      <w:r w:rsidR="00285255" w:rsidRPr="00BC58F6">
        <w:rPr>
          <w:rFonts w:ascii="Times New Roman" w:hAnsi="Times New Roman"/>
          <w:b/>
          <w:i/>
          <w:sz w:val="56"/>
          <w:szCs w:val="56"/>
        </w:rPr>
        <w:t>развитию</w:t>
      </w:r>
    </w:p>
    <w:p w:rsidR="00285255" w:rsidRPr="00BC58F6" w:rsidRDefault="00285255" w:rsidP="00BC58F6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  <w:r w:rsidRPr="00BC58F6">
        <w:rPr>
          <w:rFonts w:ascii="Times New Roman" w:hAnsi="Times New Roman"/>
          <w:b/>
          <w:i/>
          <w:sz w:val="56"/>
          <w:szCs w:val="56"/>
        </w:rPr>
        <w:t>Тема: «</w:t>
      </w:r>
      <w:r w:rsidR="00827147">
        <w:rPr>
          <w:rFonts w:ascii="Times New Roman" w:hAnsi="Times New Roman"/>
          <w:b/>
          <w:i/>
          <w:sz w:val="56"/>
          <w:szCs w:val="56"/>
        </w:rPr>
        <w:t>Добрых дел мастера</w:t>
      </w:r>
      <w:r w:rsidRPr="00BC58F6">
        <w:rPr>
          <w:rFonts w:ascii="Times New Roman" w:hAnsi="Times New Roman"/>
          <w:b/>
          <w:i/>
          <w:sz w:val="56"/>
          <w:szCs w:val="56"/>
        </w:rPr>
        <w:t>»</w:t>
      </w:r>
    </w:p>
    <w:p w:rsidR="00285255" w:rsidRDefault="003D50CF" w:rsidP="00285255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Группа обще</w:t>
      </w:r>
      <w:r w:rsidR="00285255">
        <w:rPr>
          <w:rFonts w:ascii="Times New Roman" w:hAnsi="Times New Roman"/>
          <w:b/>
          <w:i/>
          <w:sz w:val="40"/>
          <w:szCs w:val="40"/>
        </w:rPr>
        <w:t>развивающей направленности</w:t>
      </w:r>
    </w:p>
    <w:p w:rsidR="00285255" w:rsidRPr="009150BC" w:rsidRDefault="00CD6680" w:rsidP="00285255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для детей от 6 до 7</w:t>
      </w:r>
      <w:r w:rsidR="00285255" w:rsidRPr="009150BC">
        <w:rPr>
          <w:rFonts w:ascii="Times New Roman" w:hAnsi="Times New Roman"/>
          <w:b/>
          <w:i/>
          <w:sz w:val="40"/>
          <w:szCs w:val="40"/>
        </w:rPr>
        <w:t xml:space="preserve"> лет</w:t>
      </w:r>
    </w:p>
    <w:p w:rsidR="00285255" w:rsidRDefault="00285255" w:rsidP="00285255">
      <w:pPr>
        <w:widowControl w:val="0"/>
        <w:autoSpaceDE w:val="0"/>
        <w:autoSpaceDN w:val="0"/>
        <w:adjustRightInd w:val="0"/>
        <w:ind w:right="19"/>
        <w:jc w:val="center"/>
        <w:rPr>
          <w:rFonts w:ascii="Times New Roman" w:hAnsi="Times New Roman"/>
          <w:sz w:val="28"/>
          <w:szCs w:val="28"/>
        </w:rPr>
      </w:pPr>
    </w:p>
    <w:p w:rsidR="00285255" w:rsidRPr="009150BC" w:rsidRDefault="00285255" w:rsidP="00285255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sz w:val="40"/>
          <w:szCs w:val="40"/>
        </w:rPr>
      </w:pPr>
    </w:p>
    <w:p w:rsidR="00285255" w:rsidRDefault="00285255" w:rsidP="00285255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285255" w:rsidRDefault="00285255" w:rsidP="00285255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sz w:val="28"/>
          <w:szCs w:val="28"/>
        </w:rPr>
      </w:pPr>
    </w:p>
    <w:p w:rsidR="00BC58F6" w:rsidRDefault="00285255" w:rsidP="00BC58F6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C58F6">
        <w:rPr>
          <w:rFonts w:ascii="Times New Roman" w:hAnsi="Times New Roman"/>
          <w:i/>
          <w:sz w:val="28"/>
          <w:szCs w:val="28"/>
        </w:rPr>
        <w:t xml:space="preserve">                               </w:t>
      </w:r>
      <w:r w:rsidR="00BC58F6" w:rsidRPr="00BC58F6">
        <w:rPr>
          <w:rFonts w:ascii="Times New Roman" w:hAnsi="Times New Roman"/>
          <w:i/>
          <w:sz w:val="28"/>
          <w:szCs w:val="28"/>
        </w:rPr>
        <w:t xml:space="preserve">                                        </w:t>
      </w:r>
    </w:p>
    <w:p w:rsidR="00BC58F6" w:rsidRDefault="00BC58F6" w:rsidP="00BC58F6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CD6680" w:rsidRDefault="00CD6680" w:rsidP="00BC58F6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CD6680" w:rsidRDefault="00CD6680" w:rsidP="00BC58F6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CD6680" w:rsidRDefault="00CD6680" w:rsidP="00BC58F6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9B1B30" w:rsidRDefault="009B1B30" w:rsidP="00BC58F6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285255" w:rsidRPr="00B45272" w:rsidRDefault="00BC58F6" w:rsidP="00BC58F6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</w:t>
      </w:r>
      <w:r w:rsidR="00285255" w:rsidRPr="00B45272">
        <w:rPr>
          <w:rFonts w:ascii="Times New Roman" w:hAnsi="Times New Roman"/>
          <w:sz w:val="28"/>
          <w:szCs w:val="28"/>
        </w:rPr>
        <w:t>Подготовила:</w:t>
      </w:r>
    </w:p>
    <w:p w:rsidR="00285255" w:rsidRPr="00B45272" w:rsidRDefault="00285255" w:rsidP="00285255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rPr>
          <w:rFonts w:ascii="Times New Roman" w:hAnsi="Times New Roman"/>
          <w:sz w:val="28"/>
          <w:szCs w:val="28"/>
        </w:rPr>
      </w:pPr>
      <w:r w:rsidRPr="00B4527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703AA" w:rsidRPr="00B45272">
        <w:rPr>
          <w:rFonts w:ascii="Times New Roman" w:hAnsi="Times New Roman"/>
          <w:sz w:val="28"/>
          <w:szCs w:val="28"/>
        </w:rPr>
        <w:t xml:space="preserve">                           </w:t>
      </w:r>
      <w:r w:rsidR="00BC58F6" w:rsidRPr="00B45272">
        <w:rPr>
          <w:rFonts w:ascii="Times New Roman" w:hAnsi="Times New Roman"/>
          <w:sz w:val="28"/>
          <w:szCs w:val="28"/>
        </w:rPr>
        <w:t xml:space="preserve">  Чучкалова Валентина Васильевна</w:t>
      </w:r>
    </w:p>
    <w:p w:rsidR="00285255" w:rsidRPr="00B45272" w:rsidRDefault="00285255" w:rsidP="00285255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hAnsi="Times New Roman"/>
          <w:sz w:val="28"/>
          <w:szCs w:val="28"/>
        </w:rPr>
      </w:pPr>
      <w:r w:rsidRPr="00B45272">
        <w:rPr>
          <w:rFonts w:ascii="Times New Roman" w:hAnsi="Times New Roman"/>
          <w:sz w:val="28"/>
          <w:szCs w:val="28"/>
        </w:rPr>
        <w:t xml:space="preserve">                       </w:t>
      </w:r>
      <w:r w:rsidR="00067DDA" w:rsidRPr="00B45272">
        <w:rPr>
          <w:rFonts w:ascii="Times New Roman" w:hAnsi="Times New Roman"/>
          <w:sz w:val="28"/>
          <w:szCs w:val="28"/>
        </w:rPr>
        <w:t xml:space="preserve">       </w:t>
      </w:r>
      <w:r w:rsidRPr="00B4527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C58F6" w:rsidRPr="00B45272">
        <w:rPr>
          <w:rFonts w:ascii="Times New Roman" w:hAnsi="Times New Roman"/>
          <w:sz w:val="28"/>
          <w:szCs w:val="28"/>
        </w:rPr>
        <w:t xml:space="preserve">  </w:t>
      </w:r>
      <w:r w:rsidRPr="00B45272">
        <w:rPr>
          <w:rFonts w:ascii="Times New Roman" w:hAnsi="Times New Roman"/>
          <w:sz w:val="28"/>
          <w:szCs w:val="28"/>
        </w:rPr>
        <w:t xml:space="preserve"> </w:t>
      </w:r>
      <w:r w:rsidR="00067DDA" w:rsidRPr="00B45272">
        <w:rPr>
          <w:rFonts w:ascii="Times New Roman" w:hAnsi="Times New Roman"/>
          <w:sz w:val="28"/>
          <w:szCs w:val="28"/>
        </w:rPr>
        <w:t xml:space="preserve"> воспитатель </w:t>
      </w:r>
      <w:proofErr w:type="gramStart"/>
      <w:r w:rsidR="00067DDA" w:rsidRPr="00B45272">
        <w:rPr>
          <w:rFonts w:ascii="Times New Roman" w:hAnsi="Times New Roman"/>
          <w:sz w:val="28"/>
          <w:szCs w:val="28"/>
        </w:rPr>
        <w:t>высшей</w:t>
      </w:r>
      <w:proofErr w:type="gramEnd"/>
    </w:p>
    <w:p w:rsidR="00285255" w:rsidRPr="00B45272" w:rsidRDefault="00285255" w:rsidP="0028525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hAnsi="Times New Roman"/>
          <w:sz w:val="28"/>
          <w:szCs w:val="28"/>
        </w:rPr>
      </w:pPr>
      <w:r w:rsidRPr="00B45272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BC58F6" w:rsidRPr="00B45272">
        <w:rPr>
          <w:rFonts w:ascii="Times New Roman" w:hAnsi="Times New Roman"/>
          <w:sz w:val="28"/>
          <w:szCs w:val="28"/>
        </w:rPr>
        <w:t xml:space="preserve">  </w:t>
      </w:r>
      <w:r w:rsidRPr="00B45272">
        <w:rPr>
          <w:rFonts w:ascii="Times New Roman" w:hAnsi="Times New Roman"/>
          <w:sz w:val="28"/>
          <w:szCs w:val="28"/>
        </w:rPr>
        <w:t>квалификационной  категории</w:t>
      </w:r>
    </w:p>
    <w:p w:rsidR="00285255" w:rsidRPr="00B45272" w:rsidRDefault="00285255" w:rsidP="009703AA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hAnsi="Times New Roman"/>
          <w:sz w:val="28"/>
          <w:szCs w:val="28"/>
        </w:rPr>
      </w:pPr>
      <w:r w:rsidRPr="00B45272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BC58F6" w:rsidRPr="00B45272">
        <w:rPr>
          <w:rFonts w:ascii="Times New Roman" w:hAnsi="Times New Roman"/>
          <w:sz w:val="28"/>
          <w:szCs w:val="28"/>
        </w:rPr>
        <w:t xml:space="preserve">  </w:t>
      </w:r>
      <w:r w:rsidR="00842174">
        <w:rPr>
          <w:rFonts w:ascii="Times New Roman" w:hAnsi="Times New Roman"/>
          <w:sz w:val="28"/>
          <w:szCs w:val="28"/>
        </w:rPr>
        <w:t>М</w:t>
      </w:r>
      <w:r w:rsidRPr="00B45272">
        <w:rPr>
          <w:rFonts w:ascii="Times New Roman" w:hAnsi="Times New Roman"/>
          <w:sz w:val="28"/>
          <w:szCs w:val="28"/>
        </w:rPr>
        <w:t>ДО</w:t>
      </w:r>
      <w:r w:rsidR="00842174">
        <w:rPr>
          <w:rFonts w:ascii="Times New Roman" w:hAnsi="Times New Roman"/>
          <w:sz w:val="28"/>
          <w:szCs w:val="28"/>
        </w:rPr>
        <w:t>А</w:t>
      </w:r>
      <w:r w:rsidRPr="00B45272">
        <w:rPr>
          <w:rFonts w:ascii="Times New Roman" w:hAnsi="Times New Roman"/>
          <w:sz w:val="28"/>
          <w:szCs w:val="28"/>
        </w:rPr>
        <w:t>У №114 г. Оренбурга</w:t>
      </w:r>
    </w:p>
    <w:p w:rsidR="009703AA" w:rsidRDefault="009703AA" w:rsidP="00285255">
      <w:pPr>
        <w:widowControl w:val="0"/>
        <w:autoSpaceDE w:val="0"/>
        <w:autoSpaceDN w:val="0"/>
        <w:adjustRightInd w:val="0"/>
        <w:ind w:right="19"/>
        <w:jc w:val="center"/>
        <w:rPr>
          <w:rFonts w:ascii="Times New Roman" w:hAnsi="Times New Roman"/>
          <w:b/>
          <w:sz w:val="28"/>
          <w:szCs w:val="28"/>
        </w:rPr>
      </w:pPr>
    </w:p>
    <w:p w:rsidR="00BC58F6" w:rsidRPr="00EF105C" w:rsidRDefault="00F263FB" w:rsidP="00EF105C">
      <w:pPr>
        <w:widowControl w:val="0"/>
        <w:autoSpaceDE w:val="0"/>
        <w:autoSpaceDN w:val="0"/>
        <w:adjustRightInd w:val="0"/>
        <w:ind w:right="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</w:t>
      </w:r>
    </w:p>
    <w:p w:rsidR="00BC58F6" w:rsidRDefault="00BC58F6" w:rsidP="00A474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285255" w:rsidRDefault="00285255" w:rsidP="00A474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4C7D">
        <w:rPr>
          <w:rFonts w:ascii="Times New Roman" w:hAnsi="Times New Roman"/>
          <w:b/>
          <w:bCs/>
          <w:i/>
          <w:sz w:val="28"/>
          <w:szCs w:val="28"/>
        </w:rPr>
        <w:t>Тема:</w:t>
      </w:r>
      <w:r w:rsidRPr="00324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4C7D">
        <w:rPr>
          <w:rFonts w:ascii="Times New Roman" w:hAnsi="Times New Roman"/>
          <w:sz w:val="28"/>
          <w:szCs w:val="28"/>
        </w:rPr>
        <w:t>«</w:t>
      </w:r>
      <w:r w:rsidR="00827147">
        <w:rPr>
          <w:rFonts w:ascii="Times New Roman" w:hAnsi="Times New Roman"/>
          <w:sz w:val="28"/>
          <w:szCs w:val="28"/>
        </w:rPr>
        <w:t>Добрых дел мастера</w:t>
      </w:r>
      <w:r w:rsidRPr="00324C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D6680" w:rsidRPr="00B45272" w:rsidRDefault="00285255" w:rsidP="00B45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324C7D">
        <w:rPr>
          <w:rFonts w:ascii="Times New Roman" w:hAnsi="Times New Roman"/>
          <w:b/>
          <w:bCs/>
          <w:i/>
          <w:sz w:val="28"/>
          <w:szCs w:val="28"/>
        </w:rPr>
        <w:t>Цель</w:t>
      </w:r>
      <w:r w:rsidRPr="00B7330A">
        <w:rPr>
          <w:rFonts w:ascii="Times New Roman" w:hAnsi="Times New Roman"/>
          <w:sz w:val="28"/>
          <w:szCs w:val="28"/>
        </w:rPr>
        <w:t xml:space="preserve">: </w:t>
      </w:r>
      <w:r w:rsidR="00FD7983" w:rsidRPr="00B45272">
        <w:rPr>
          <w:rFonts w:ascii="Times New Roman" w:hAnsi="Times New Roman"/>
          <w:bCs/>
          <w:sz w:val="28"/>
          <w:szCs w:val="28"/>
        </w:rPr>
        <w:t xml:space="preserve">Развитие духовно-нравственных качеств детей </w:t>
      </w:r>
      <w:r w:rsidR="00AA6764" w:rsidRPr="00B45272">
        <w:rPr>
          <w:rFonts w:ascii="Times New Roman" w:hAnsi="Times New Roman"/>
          <w:bCs/>
          <w:sz w:val="28"/>
          <w:szCs w:val="28"/>
        </w:rPr>
        <w:t xml:space="preserve">посредством </w:t>
      </w:r>
    </w:p>
    <w:p w:rsidR="00CD6680" w:rsidRPr="00B45272" w:rsidRDefault="00AF39EF" w:rsidP="00A474B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B45272">
        <w:rPr>
          <w:rFonts w:ascii="Times New Roman" w:hAnsi="Times New Roman"/>
          <w:sz w:val="28"/>
          <w:szCs w:val="28"/>
          <w:shd w:val="clear" w:color="auto" w:fill="FFFFFF"/>
        </w:rPr>
        <w:t>бережного, уважительного отношения</w:t>
      </w:r>
      <w:r w:rsidR="00FD7983" w:rsidRPr="00B45272">
        <w:rPr>
          <w:rFonts w:ascii="Times New Roman" w:hAnsi="Times New Roman"/>
          <w:sz w:val="28"/>
          <w:szCs w:val="28"/>
          <w:shd w:val="clear" w:color="auto" w:fill="FFFFFF"/>
        </w:rPr>
        <w:t xml:space="preserve"> к хлебу и людям, его вырастившим.</w:t>
      </w:r>
    </w:p>
    <w:p w:rsidR="00CD6680" w:rsidRPr="0072391C" w:rsidRDefault="00285255" w:rsidP="00A474B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FF0000"/>
          <w:sz w:val="28"/>
          <w:szCs w:val="28"/>
        </w:rPr>
      </w:pPr>
      <w:r w:rsidRPr="0072391C">
        <w:rPr>
          <w:rFonts w:ascii="Times New Roman" w:hAnsi="Times New Roman"/>
          <w:b/>
          <w:bCs/>
          <w:i/>
          <w:sz w:val="28"/>
          <w:szCs w:val="28"/>
        </w:rPr>
        <w:t xml:space="preserve">Задачи: </w:t>
      </w:r>
      <w:r w:rsidRPr="0072391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285255" w:rsidRDefault="00285255" w:rsidP="00A474B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sz w:val="28"/>
          <w:szCs w:val="28"/>
        </w:rPr>
      </w:pPr>
      <w:r w:rsidRPr="00924610">
        <w:rPr>
          <w:rFonts w:ascii="Times New Roman" w:hAnsi="Times New Roman"/>
          <w:i/>
          <w:iCs/>
          <w:sz w:val="28"/>
          <w:szCs w:val="28"/>
        </w:rPr>
        <w:t>Образовательные:</w:t>
      </w:r>
    </w:p>
    <w:p w:rsidR="00067DDA" w:rsidRDefault="008C290A" w:rsidP="00067D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67DDA" w:rsidRPr="00067DDA">
        <w:rPr>
          <w:rFonts w:ascii="Times New Roman" w:hAnsi="Times New Roman"/>
          <w:sz w:val="28"/>
          <w:szCs w:val="28"/>
        </w:rPr>
        <w:t>закреплять представления о хлебе как основном богатстве нашего края, дать представления о процессе производства хлеба, о труде хлеборобов раньше и теперь;</w:t>
      </w:r>
    </w:p>
    <w:p w:rsidR="008C290A" w:rsidRDefault="008C290A" w:rsidP="00067DDA">
      <w:pPr>
        <w:spacing w:after="0" w:line="240" w:lineRule="auto"/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р</w:t>
      </w:r>
      <w:r w:rsidRPr="008C29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сширить представления детей о профессиях людей, занимающихся выращиванием и производством </w:t>
      </w:r>
      <w:r w:rsidRPr="008C290A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хлеба</w:t>
      </w:r>
      <w:r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8C290A" w:rsidRPr="008C290A" w:rsidRDefault="008C290A" w:rsidP="00067DDA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закрепля</w:t>
      </w:r>
      <w:r w:rsidRPr="008C29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ь последовательность действий в процессе выращивания </w:t>
      </w:r>
      <w:r w:rsidRPr="008C290A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хлеба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 хлебобулочных изделий;</w:t>
      </w:r>
    </w:p>
    <w:p w:rsidR="00067DDA" w:rsidRPr="002A20B3" w:rsidRDefault="008C290A" w:rsidP="00067DDA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67DDA" w:rsidRPr="002A20B3">
        <w:rPr>
          <w:color w:val="000000"/>
          <w:sz w:val="28"/>
          <w:szCs w:val="28"/>
        </w:rPr>
        <w:t>познакомить детей с разнообразием хлебобулочных изделий;</w:t>
      </w:r>
    </w:p>
    <w:p w:rsidR="0072391C" w:rsidRPr="0072391C" w:rsidRDefault="0072391C" w:rsidP="0072391C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72391C">
        <w:rPr>
          <w:rFonts w:ascii="Times New Roman" w:hAnsi="Times New Roman"/>
          <w:sz w:val="28"/>
          <w:szCs w:val="28"/>
          <w:shd w:val="clear" w:color="auto" w:fill="FFFFFF"/>
        </w:rPr>
        <w:t>закреплять знание букв, умение складывать </w:t>
      </w:r>
      <w:r w:rsidRPr="0072391C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слова из </w:t>
      </w:r>
      <w:r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укв</w:t>
      </w:r>
      <w:r w:rsidRPr="0072391C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Pr="0072391C">
        <w:rPr>
          <w:rFonts w:ascii="Times New Roman" w:hAnsi="Times New Roman"/>
          <w:sz w:val="28"/>
          <w:szCs w:val="28"/>
          <w:shd w:val="clear" w:color="auto" w:fill="FFFFFF"/>
        </w:rPr>
        <w:t xml:space="preserve"> читать </w:t>
      </w:r>
      <w:r w:rsidRPr="0072391C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лова</w:t>
      </w:r>
      <w:r w:rsidRPr="0072391C">
        <w:rPr>
          <w:rFonts w:ascii="Times New Roman" w:hAnsi="Times New Roman"/>
          <w:b/>
          <w:sz w:val="28"/>
          <w:szCs w:val="28"/>
          <w:shd w:val="clear" w:color="auto" w:fill="FFFFFF"/>
        </w:rPr>
        <w:t>;</w:t>
      </w:r>
    </w:p>
    <w:p w:rsidR="00BD1C9F" w:rsidRPr="00BD1C9F" w:rsidRDefault="0072391C" w:rsidP="007239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91C">
        <w:rPr>
          <w:rFonts w:ascii="Times New Roman" w:hAnsi="Times New Roman"/>
          <w:sz w:val="28"/>
          <w:szCs w:val="28"/>
        </w:rPr>
        <w:t xml:space="preserve">- закреплять умение (по плану и </w:t>
      </w:r>
      <w:r>
        <w:rPr>
          <w:rFonts w:ascii="Times New Roman" w:hAnsi="Times New Roman"/>
          <w:sz w:val="28"/>
          <w:szCs w:val="28"/>
        </w:rPr>
        <w:t>образцу) рассказывать о картинке</w:t>
      </w:r>
      <w:r w:rsidRPr="0072391C">
        <w:rPr>
          <w:rFonts w:ascii="Times New Roman" w:hAnsi="Times New Roman"/>
          <w:sz w:val="28"/>
          <w:szCs w:val="28"/>
        </w:rPr>
        <w:t>;</w:t>
      </w:r>
    </w:p>
    <w:p w:rsidR="00067DDA" w:rsidRDefault="0072391C" w:rsidP="00A474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- </w:t>
      </w:r>
      <w:r w:rsidRPr="007239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реплять умение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72391C">
        <w:rPr>
          <w:rFonts w:ascii="Times New Roman" w:hAnsi="Times New Roman"/>
          <w:sz w:val="28"/>
          <w:szCs w:val="28"/>
          <w:shd w:val="clear" w:color="auto" w:fill="FFFFFF"/>
        </w:rPr>
        <w:t>сооружать различные конструкции, определять, какие детали больше всего подходят для постройки, как их целесообразнее скомбинировать.</w:t>
      </w:r>
    </w:p>
    <w:p w:rsidR="00285255" w:rsidRPr="0045476F" w:rsidRDefault="00285255" w:rsidP="00A474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610">
        <w:rPr>
          <w:rFonts w:ascii="Times New Roman" w:hAnsi="Times New Roman"/>
          <w:i/>
          <w:iCs/>
          <w:sz w:val="28"/>
          <w:szCs w:val="28"/>
        </w:rPr>
        <w:t>Развивающие:</w:t>
      </w:r>
    </w:p>
    <w:p w:rsidR="00A474B2" w:rsidRDefault="0072391C" w:rsidP="00A474B2">
      <w:pPr>
        <w:shd w:val="clear" w:color="auto" w:fill="FFFFFF"/>
        <w:spacing w:after="0" w:line="240" w:lineRule="auto"/>
        <w:rPr>
          <w:rStyle w:val="c4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4"/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85255">
        <w:rPr>
          <w:rStyle w:val="c4"/>
          <w:rFonts w:ascii="Times New Roman" w:hAnsi="Times New Roman"/>
          <w:color w:val="000000" w:themeColor="text1"/>
          <w:sz w:val="28"/>
          <w:szCs w:val="28"/>
        </w:rPr>
        <w:t>р</w:t>
      </w:r>
      <w:r w:rsidR="00285255" w:rsidRPr="00814231">
        <w:rPr>
          <w:rStyle w:val="c4"/>
          <w:rFonts w:ascii="Times New Roman" w:hAnsi="Times New Roman"/>
          <w:color w:val="000000" w:themeColor="text1"/>
          <w:sz w:val="28"/>
          <w:szCs w:val="28"/>
        </w:rPr>
        <w:t xml:space="preserve">азвивать внимание, речь, наблюдательность, память, </w:t>
      </w:r>
      <w:proofErr w:type="gramStart"/>
      <w:r w:rsidR="00285255" w:rsidRPr="00814231">
        <w:rPr>
          <w:rStyle w:val="c4"/>
          <w:rFonts w:ascii="Times New Roman" w:hAnsi="Times New Roman"/>
          <w:color w:val="000000" w:themeColor="text1"/>
          <w:sz w:val="28"/>
          <w:szCs w:val="28"/>
        </w:rPr>
        <w:t>мыслительные</w:t>
      </w:r>
      <w:proofErr w:type="gramEnd"/>
      <w:r w:rsidR="00285255" w:rsidRPr="00814231">
        <w:rPr>
          <w:rStyle w:val="c4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4B2">
        <w:rPr>
          <w:rStyle w:val="c4"/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285255" w:rsidRDefault="0072391C" w:rsidP="00A474B2">
      <w:pPr>
        <w:shd w:val="clear" w:color="auto" w:fill="FFFFFF"/>
        <w:spacing w:after="0" w:line="240" w:lineRule="auto"/>
        <w:rPr>
          <w:rStyle w:val="c4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4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5255" w:rsidRPr="00814231">
        <w:rPr>
          <w:rStyle w:val="c4"/>
          <w:rFonts w:ascii="Times New Roman" w:hAnsi="Times New Roman"/>
          <w:color w:val="000000" w:themeColor="text1"/>
          <w:sz w:val="28"/>
          <w:szCs w:val="28"/>
        </w:rPr>
        <w:t>операции</w:t>
      </w:r>
      <w:r w:rsidR="00C50AA1">
        <w:rPr>
          <w:rStyle w:val="c4"/>
          <w:rFonts w:ascii="Times New Roman" w:hAnsi="Times New Roman"/>
          <w:color w:val="000000" w:themeColor="text1"/>
          <w:sz w:val="28"/>
          <w:szCs w:val="28"/>
        </w:rPr>
        <w:t>;</w:t>
      </w:r>
    </w:p>
    <w:p w:rsidR="0072391C" w:rsidRDefault="0072391C" w:rsidP="00A474B2">
      <w:pPr>
        <w:shd w:val="clear" w:color="auto" w:fill="FFFFFF"/>
        <w:spacing w:after="0" w:line="240" w:lineRule="auto"/>
        <w:rPr>
          <w:rStyle w:val="c4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4"/>
          <w:rFonts w:ascii="Times New Roman" w:hAnsi="Times New Roman"/>
          <w:color w:val="000000" w:themeColor="text1"/>
          <w:sz w:val="28"/>
          <w:szCs w:val="28"/>
        </w:rPr>
        <w:t>- развивать мелкую моторику рук;</w:t>
      </w:r>
    </w:p>
    <w:p w:rsidR="0072391C" w:rsidRDefault="0072391C" w:rsidP="00A474B2">
      <w:pPr>
        <w:shd w:val="clear" w:color="auto" w:fill="FFFFFF"/>
        <w:spacing w:after="0" w:line="240" w:lineRule="auto"/>
        <w:rPr>
          <w:rStyle w:val="c4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4"/>
          <w:rFonts w:ascii="Times New Roman" w:hAnsi="Times New Roman"/>
          <w:color w:val="000000" w:themeColor="text1"/>
          <w:sz w:val="28"/>
          <w:szCs w:val="28"/>
        </w:rPr>
        <w:t>- развивать умение анализировать и сравнивать.</w:t>
      </w:r>
    </w:p>
    <w:p w:rsidR="00285255" w:rsidRDefault="00285255" w:rsidP="00A474B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sz w:val="28"/>
          <w:szCs w:val="28"/>
        </w:rPr>
      </w:pPr>
      <w:r w:rsidRPr="00924610">
        <w:rPr>
          <w:rFonts w:ascii="Times New Roman" w:hAnsi="Times New Roman"/>
          <w:i/>
          <w:iCs/>
          <w:sz w:val="28"/>
          <w:szCs w:val="28"/>
        </w:rPr>
        <w:t>Воспитательные:</w:t>
      </w:r>
    </w:p>
    <w:p w:rsidR="0072391C" w:rsidRPr="0072391C" w:rsidRDefault="0072391C" w:rsidP="00A474B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в</w:t>
      </w:r>
      <w:r w:rsidRPr="0072391C">
        <w:rPr>
          <w:rFonts w:ascii="Times New Roman" w:hAnsi="Times New Roman"/>
          <w:sz w:val="28"/>
          <w:szCs w:val="28"/>
          <w:shd w:val="clear" w:color="auto" w:fill="FFFFFF"/>
        </w:rPr>
        <w:t>оспитывать бережное отношение к </w:t>
      </w:r>
      <w:r w:rsidRPr="0072391C">
        <w:rPr>
          <w:rStyle w:val="a4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хлебу</w:t>
      </w:r>
      <w:r w:rsidRPr="0072391C">
        <w:rPr>
          <w:rFonts w:ascii="Times New Roman" w:hAnsi="Times New Roman"/>
          <w:sz w:val="28"/>
          <w:szCs w:val="28"/>
          <w:shd w:val="clear" w:color="auto" w:fill="FFFFFF"/>
        </w:rPr>
        <w:t>, экономное его использов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85255" w:rsidRPr="0072391C" w:rsidRDefault="0072391C" w:rsidP="007239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C290A">
        <w:rPr>
          <w:color w:val="000000"/>
          <w:sz w:val="28"/>
          <w:szCs w:val="28"/>
        </w:rPr>
        <w:t>в</w:t>
      </w:r>
      <w:r w:rsidR="00067DDA" w:rsidRPr="0058097D">
        <w:rPr>
          <w:color w:val="000000"/>
          <w:sz w:val="28"/>
          <w:szCs w:val="28"/>
        </w:rPr>
        <w:t>оспитывать у детей бережное отношение и уважение к хлебу и людям, вырастившим его.</w:t>
      </w:r>
    </w:p>
    <w:p w:rsidR="00B45272" w:rsidRDefault="00B45272" w:rsidP="002852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BD1C9F" w:rsidRDefault="00285255" w:rsidP="002852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24C7D">
        <w:rPr>
          <w:rFonts w:ascii="Times New Roman" w:hAnsi="Times New Roman"/>
          <w:b/>
          <w:i/>
          <w:sz w:val="28"/>
          <w:szCs w:val="28"/>
        </w:rPr>
        <w:t>Расширять и активизировать словарный запас</w:t>
      </w:r>
      <w:r w:rsidRPr="00324C7D">
        <w:rPr>
          <w:rFonts w:ascii="Times New Roman" w:hAnsi="Times New Roman"/>
          <w:b/>
          <w:sz w:val="28"/>
          <w:szCs w:val="28"/>
        </w:rPr>
        <w:t>:</w:t>
      </w:r>
    </w:p>
    <w:p w:rsidR="00285255" w:rsidRPr="00BD1C9F" w:rsidRDefault="00BD1C9F" w:rsidP="002852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ном, к</w:t>
      </w:r>
      <w:r w:rsidRPr="00BD1C9F">
        <w:rPr>
          <w:rFonts w:ascii="Times New Roman" w:hAnsi="Times New Roman"/>
          <w:sz w:val="28"/>
          <w:szCs w:val="28"/>
        </w:rPr>
        <w:t>омбайнёр,</w:t>
      </w:r>
      <w:r w:rsidR="00285255" w:rsidRPr="00BD1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нохронилище.</w:t>
      </w:r>
    </w:p>
    <w:p w:rsidR="00B45272" w:rsidRDefault="00B45272" w:rsidP="009502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9502CB" w:rsidRPr="009502CB" w:rsidRDefault="00285255" w:rsidP="009502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02CB">
        <w:rPr>
          <w:rFonts w:ascii="Times New Roman" w:hAnsi="Times New Roman"/>
          <w:b/>
          <w:bCs/>
          <w:i/>
          <w:sz w:val="28"/>
          <w:szCs w:val="28"/>
        </w:rPr>
        <w:t>Создание среды для организации и проведения занятия</w:t>
      </w:r>
      <w:r w:rsidRPr="009502CB">
        <w:rPr>
          <w:rFonts w:ascii="Times New Roman" w:hAnsi="Times New Roman"/>
          <w:bCs/>
          <w:sz w:val="28"/>
          <w:szCs w:val="28"/>
        </w:rPr>
        <w:t>:</w:t>
      </w:r>
      <w:r w:rsidRPr="009502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03AA" w:rsidRPr="009502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1B30">
        <w:rPr>
          <w:rFonts w:ascii="Times New Roman" w:hAnsi="Times New Roman"/>
          <w:bCs/>
          <w:sz w:val="28"/>
          <w:szCs w:val="28"/>
        </w:rPr>
        <w:t>голос «Петушка</w:t>
      </w:r>
      <w:r w:rsidR="009703AA" w:rsidRPr="009502CB">
        <w:rPr>
          <w:rFonts w:ascii="Times New Roman" w:hAnsi="Times New Roman"/>
          <w:bCs/>
          <w:sz w:val="28"/>
          <w:szCs w:val="28"/>
        </w:rPr>
        <w:t>»,</w:t>
      </w:r>
      <w:r w:rsidR="009703AA" w:rsidRPr="009502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7754" w:rsidRPr="00407754">
        <w:rPr>
          <w:rFonts w:ascii="Times New Roman" w:hAnsi="Times New Roman"/>
          <w:bCs/>
          <w:sz w:val="28"/>
          <w:szCs w:val="28"/>
        </w:rPr>
        <w:t>Карта – схема;</w:t>
      </w:r>
      <w:r w:rsidR="00407754">
        <w:rPr>
          <w:rFonts w:ascii="Times New Roman" w:hAnsi="Times New Roman"/>
          <w:bCs/>
          <w:sz w:val="28"/>
          <w:szCs w:val="28"/>
        </w:rPr>
        <w:t xml:space="preserve"> речевая</w:t>
      </w:r>
      <w:r w:rsidR="009502CB" w:rsidRPr="009502CB">
        <w:rPr>
          <w:rFonts w:ascii="Times New Roman" w:hAnsi="Times New Roman"/>
          <w:bCs/>
          <w:sz w:val="28"/>
          <w:szCs w:val="28"/>
        </w:rPr>
        <w:t xml:space="preserve"> игра «Какой хлеб?» (с хлебом – муляж), </w:t>
      </w:r>
      <w:r w:rsidR="009703AA" w:rsidRPr="009502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703AA" w:rsidRPr="009502CB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9703AA" w:rsidRPr="009502CB">
        <w:rPr>
          <w:rFonts w:ascii="Times New Roman" w:hAnsi="Times New Roman"/>
          <w:bCs/>
          <w:sz w:val="28"/>
          <w:szCs w:val="28"/>
        </w:rPr>
        <w:t>/игра «</w:t>
      </w:r>
      <w:r w:rsidR="009502CB" w:rsidRPr="009502CB">
        <w:rPr>
          <w:rFonts w:ascii="Times New Roman" w:hAnsi="Times New Roman"/>
          <w:bCs/>
          <w:sz w:val="28"/>
          <w:szCs w:val="28"/>
        </w:rPr>
        <w:t>Что сначала, что потом</w:t>
      </w:r>
      <w:r w:rsidRPr="009502CB">
        <w:rPr>
          <w:rFonts w:ascii="Times New Roman" w:hAnsi="Times New Roman"/>
          <w:bCs/>
          <w:sz w:val="28"/>
          <w:szCs w:val="28"/>
        </w:rPr>
        <w:t xml:space="preserve">», </w:t>
      </w:r>
      <w:proofErr w:type="spellStart"/>
      <w:r w:rsidRPr="009502CB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9703AA" w:rsidRPr="009502CB">
        <w:rPr>
          <w:rFonts w:ascii="Times New Roman" w:hAnsi="Times New Roman"/>
          <w:bCs/>
          <w:sz w:val="28"/>
          <w:szCs w:val="28"/>
        </w:rPr>
        <w:t>/игра «</w:t>
      </w:r>
      <w:r w:rsidR="009502CB" w:rsidRPr="009502CB">
        <w:rPr>
          <w:rFonts w:ascii="Times New Roman" w:hAnsi="Times New Roman"/>
          <w:bCs/>
          <w:sz w:val="28"/>
          <w:szCs w:val="28"/>
        </w:rPr>
        <w:t>Составь слово из букв</w:t>
      </w:r>
      <w:r w:rsidR="00C80BDA" w:rsidRPr="009502CB">
        <w:rPr>
          <w:rFonts w:ascii="Times New Roman" w:hAnsi="Times New Roman"/>
          <w:bCs/>
          <w:sz w:val="28"/>
          <w:szCs w:val="28"/>
        </w:rPr>
        <w:t>»</w:t>
      </w:r>
      <w:r w:rsidR="009502CB" w:rsidRPr="009502CB">
        <w:rPr>
          <w:rFonts w:ascii="Times New Roman" w:hAnsi="Times New Roman"/>
          <w:sz w:val="28"/>
          <w:szCs w:val="28"/>
          <w:shd w:val="clear" w:color="auto" w:fill="FFFFFF"/>
        </w:rPr>
        <w:t xml:space="preserve"> (по теме:</w:t>
      </w:r>
      <w:proofErr w:type="gramEnd"/>
      <w:r w:rsidR="009502CB" w:rsidRPr="009502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9502CB" w:rsidRPr="009502CB">
        <w:rPr>
          <w:rFonts w:ascii="Times New Roman" w:hAnsi="Times New Roman"/>
          <w:sz w:val="28"/>
          <w:szCs w:val="28"/>
          <w:shd w:val="clear" w:color="auto" w:fill="FFFFFF"/>
        </w:rPr>
        <w:t>«Профессии</w:t>
      </w:r>
      <w:r w:rsidR="009502CB" w:rsidRPr="009502CB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9502CB" w:rsidRPr="009502CB">
        <w:rPr>
          <w:rFonts w:ascii="Times New Roman" w:hAnsi="Times New Roman"/>
          <w:color w:val="000000"/>
          <w:sz w:val="28"/>
          <w:szCs w:val="28"/>
        </w:rPr>
        <w:t xml:space="preserve"> людей, участвующие в процессе выращивания и изготовления хлеба»</w:t>
      </w:r>
      <w:r w:rsidR="009502C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9521E">
        <w:rPr>
          <w:bCs/>
          <w:sz w:val="28"/>
          <w:szCs w:val="28"/>
        </w:rPr>
        <w:t xml:space="preserve"> </w:t>
      </w:r>
      <w:r w:rsidR="00B9521E" w:rsidRPr="009502CB">
        <w:rPr>
          <w:rFonts w:ascii="Times New Roman" w:hAnsi="Times New Roman"/>
          <w:bCs/>
          <w:sz w:val="28"/>
          <w:szCs w:val="28"/>
        </w:rPr>
        <w:t>уп</w:t>
      </w:r>
      <w:r w:rsidR="00407754">
        <w:rPr>
          <w:rFonts w:ascii="Times New Roman" w:hAnsi="Times New Roman"/>
          <w:bCs/>
          <w:sz w:val="28"/>
          <w:szCs w:val="28"/>
        </w:rPr>
        <w:t>ражнение «Назови</w:t>
      </w:r>
      <w:r w:rsidR="00A474B2" w:rsidRPr="009502CB">
        <w:rPr>
          <w:rFonts w:ascii="Times New Roman" w:hAnsi="Times New Roman"/>
          <w:bCs/>
          <w:sz w:val="28"/>
          <w:szCs w:val="28"/>
        </w:rPr>
        <w:t xml:space="preserve"> </w:t>
      </w:r>
      <w:r w:rsidR="009502CB">
        <w:rPr>
          <w:rFonts w:ascii="Times New Roman" w:hAnsi="Times New Roman"/>
          <w:bCs/>
          <w:sz w:val="28"/>
          <w:szCs w:val="28"/>
        </w:rPr>
        <w:t>скороговорки, приметы, пословицы про хлеб</w:t>
      </w:r>
      <w:r w:rsidR="00407754">
        <w:rPr>
          <w:rFonts w:ascii="Times New Roman" w:hAnsi="Times New Roman"/>
          <w:bCs/>
          <w:sz w:val="28"/>
          <w:szCs w:val="28"/>
        </w:rPr>
        <w:t>», конструирование</w:t>
      </w:r>
      <w:r w:rsidR="009502CB">
        <w:rPr>
          <w:rFonts w:ascii="Times New Roman" w:hAnsi="Times New Roman"/>
          <w:bCs/>
          <w:sz w:val="28"/>
          <w:szCs w:val="28"/>
        </w:rPr>
        <w:t xml:space="preserve"> «Мельница» (выкладывание из счетных палочек)</w:t>
      </w:r>
      <w:r w:rsidR="009502CB">
        <w:rPr>
          <w:rFonts w:ascii="Times New Roman" w:hAnsi="Times New Roman"/>
          <w:sz w:val="28"/>
          <w:szCs w:val="28"/>
        </w:rPr>
        <w:t>, рисование «Колоски</w:t>
      </w:r>
      <w:r w:rsidR="00EF105C" w:rsidRPr="009502CB">
        <w:rPr>
          <w:rFonts w:ascii="Times New Roman" w:hAnsi="Times New Roman"/>
          <w:sz w:val="28"/>
          <w:szCs w:val="28"/>
        </w:rPr>
        <w:t>» (</w:t>
      </w:r>
      <w:r w:rsidR="009502CB">
        <w:rPr>
          <w:rFonts w:ascii="Times New Roman" w:hAnsi="Times New Roman"/>
          <w:sz w:val="28"/>
          <w:szCs w:val="28"/>
        </w:rPr>
        <w:t xml:space="preserve">бумага, непроливайки, гуашь, </w:t>
      </w:r>
      <w:r w:rsidR="00EF105C" w:rsidRPr="009502CB">
        <w:rPr>
          <w:rFonts w:ascii="Times New Roman" w:hAnsi="Times New Roman"/>
          <w:sz w:val="28"/>
          <w:szCs w:val="28"/>
        </w:rPr>
        <w:t xml:space="preserve">кисти, клеёнки, салфетки), </w:t>
      </w:r>
      <w:proofErr w:type="spellStart"/>
      <w:r w:rsidRPr="009502CB">
        <w:rPr>
          <w:rFonts w:ascii="Times New Roman" w:hAnsi="Times New Roman"/>
          <w:bCs/>
          <w:sz w:val="28"/>
          <w:szCs w:val="28"/>
        </w:rPr>
        <w:t>мультимедийная</w:t>
      </w:r>
      <w:proofErr w:type="spellEnd"/>
      <w:r w:rsidRPr="009502CB">
        <w:rPr>
          <w:rFonts w:ascii="Times New Roman" w:hAnsi="Times New Roman"/>
          <w:bCs/>
          <w:sz w:val="28"/>
          <w:szCs w:val="28"/>
        </w:rPr>
        <w:t xml:space="preserve"> презентация к занятию,  компьютер, телевизор, музыкальное сопровождение.</w:t>
      </w:r>
      <w:proofErr w:type="gramEnd"/>
    </w:p>
    <w:p w:rsidR="009502CB" w:rsidRDefault="009502CB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</w:p>
    <w:p w:rsidR="009B1B30" w:rsidRDefault="009B1B30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</w:p>
    <w:p w:rsidR="00AF39EF" w:rsidRDefault="00AF39EF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</w:p>
    <w:p w:rsidR="00BD1C9F" w:rsidRDefault="00BD1C9F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272" w:rsidRDefault="00B45272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285255" w:rsidRDefault="00285255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24C7D">
        <w:rPr>
          <w:rFonts w:ascii="Times New Roman" w:hAnsi="Times New Roman"/>
          <w:b/>
          <w:bCs/>
          <w:i/>
          <w:sz w:val="28"/>
          <w:szCs w:val="28"/>
        </w:rPr>
        <w:lastRenderedPageBreak/>
        <w:t>Виды детской дея</w:t>
      </w:r>
      <w:r>
        <w:rPr>
          <w:rFonts w:ascii="Times New Roman" w:hAnsi="Times New Roman"/>
          <w:b/>
          <w:bCs/>
          <w:i/>
          <w:sz w:val="28"/>
          <w:szCs w:val="28"/>
        </w:rPr>
        <w:t>тельности</w:t>
      </w:r>
      <w:r w:rsidRPr="00324C7D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285255" w:rsidRPr="00A72C94" w:rsidRDefault="00285255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 xml:space="preserve">Игровая. </w:t>
      </w:r>
    </w:p>
    <w:p w:rsidR="00285255" w:rsidRPr="00A72C94" w:rsidRDefault="00285255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>Коммуникативная.</w:t>
      </w:r>
    </w:p>
    <w:p w:rsidR="00285255" w:rsidRPr="00A72C94" w:rsidRDefault="00285255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>Познавательно-исследовательская.</w:t>
      </w:r>
    </w:p>
    <w:p w:rsidR="00285255" w:rsidRPr="00A72C94" w:rsidRDefault="00285255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>Музыкальная.</w:t>
      </w:r>
    </w:p>
    <w:p w:rsidR="00285255" w:rsidRPr="00A72C94" w:rsidRDefault="00285255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>Конструирование.</w:t>
      </w:r>
    </w:p>
    <w:p w:rsidR="00285255" w:rsidRPr="00A72C94" w:rsidRDefault="00285255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>Двигательная.</w:t>
      </w:r>
    </w:p>
    <w:p w:rsidR="00285255" w:rsidRPr="00A72C94" w:rsidRDefault="00285255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72C94">
        <w:rPr>
          <w:rFonts w:ascii="Times New Roman" w:hAnsi="Times New Roman"/>
          <w:color w:val="000000"/>
          <w:sz w:val="28"/>
          <w:szCs w:val="28"/>
        </w:rPr>
        <w:t>Восприятие художественной литературы и фольклора.</w:t>
      </w:r>
    </w:p>
    <w:p w:rsidR="00C80BDA" w:rsidRDefault="00285255" w:rsidP="00C50A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>Самообслуживание и элементарный бытовой труд.</w:t>
      </w:r>
    </w:p>
    <w:p w:rsidR="00145173" w:rsidRPr="00C50AA1" w:rsidRDefault="00145173" w:rsidP="00C50A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85255" w:rsidRPr="00AC4A0B" w:rsidRDefault="00145173" w:rsidP="00970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285255">
        <w:rPr>
          <w:rFonts w:ascii="Times New Roman" w:hAnsi="Times New Roman"/>
          <w:b/>
          <w:i/>
          <w:sz w:val="28"/>
          <w:szCs w:val="28"/>
        </w:rPr>
        <w:t>План занятия</w:t>
      </w:r>
    </w:p>
    <w:tbl>
      <w:tblPr>
        <w:tblW w:w="4945" w:type="pct"/>
        <w:tblInd w:w="108" w:type="dxa"/>
        <w:tblLook w:val="04A0"/>
      </w:tblPr>
      <w:tblGrid>
        <w:gridCol w:w="8398"/>
        <w:gridCol w:w="1068"/>
      </w:tblGrid>
      <w:tr w:rsidR="00285255" w:rsidRPr="00324C7D" w:rsidTr="00513249">
        <w:tc>
          <w:tcPr>
            <w:tcW w:w="4436" w:type="pct"/>
            <w:shd w:val="clear" w:color="auto" w:fill="auto"/>
          </w:tcPr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>1.Вводная часть:</w:t>
            </w: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Создание проблемной ситуации.</w:t>
            </w:r>
          </w:p>
          <w:p w:rsidR="009703AA" w:rsidRDefault="009B1B30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уппе раздается голос петушка! Петушок  просит </w:t>
            </w:r>
            <w:r w:rsidR="0072391C">
              <w:rPr>
                <w:rFonts w:ascii="Times New Roman" w:hAnsi="Times New Roman"/>
                <w:sz w:val="28"/>
                <w:szCs w:val="28"/>
              </w:rPr>
              <w:t xml:space="preserve"> найти колоски, которые разбросали мыши </w:t>
            </w:r>
            <w:r w:rsidR="009502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72391C">
              <w:rPr>
                <w:rFonts w:ascii="Times New Roman" w:hAnsi="Times New Roman"/>
                <w:sz w:val="28"/>
                <w:szCs w:val="28"/>
              </w:rPr>
              <w:t>Круть</w:t>
            </w:r>
            <w:proofErr w:type="spellEnd"/>
            <w:r w:rsidR="0072391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Start"/>
            <w:r w:rsidR="0072391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72391C">
              <w:rPr>
                <w:rFonts w:ascii="Times New Roman" w:hAnsi="Times New Roman"/>
                <w:sz w:val="28"/>
                <w:szCs w:val="28"/>
              </w:rPr>
              <w:t>ерть.</w:t>
            </w: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Создание мотива для деятельности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 xml:space="preserve">  Определение цели.</w:t>
            </w: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бследование,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 xml:space="preserve"> выводы.</w:t>
            </w: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CA1361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>Основная часть:</w:t>
            </w:r>
          </w:p>
          <w:p w:rsidR="00285255" w:rsidRDefault="00D41460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07754">
              <w:rPr>
                <w:rFonts w:ascii="Times New Roman" w:hAnsi="Times New Roman"/>
                <w:sz w:val="28"/>
                <w:szCs w:val="28"/>
              </w:rPr>
              <w:t>Карта - с</w:t>
            </w:r>
            <w:r w:rsidR="009B1B30">
              <w:rPr>
                <w:rFonts w:ascii="Times New Roman" w:hAnsi="Times New Roman"/>
                <w:sz w:val="28"/>
                <w:szCs w:val="28"/>
              </w:rPr>
              <w:t xml:space="preserve">хема </w:t>
            </w:r>
            <w:r>
              <w:rPr>
                <w:rFonts w:ascii="Times New Roman" w:hAnsi="Times New Roman"/>
                <w:sz w:val="28"/>
                <w:szCs w:val="28"/>
              </w:rPr>
              <w:t>от мышей»</w:t>
            </w:r>
          </w:p>
          <w:p w:rsidR="009703AA" w:rsidRDefault="009B1B30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гра «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Что сначала, что потом</w:t>
            </w:r>
            <w:r w:rsidR="009703A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а парами)</w:t>
            </w:r>
          </w:p>
          <w:p w:rsidR="003D50CF" w:rsidRPr="009B1B30" w:rsidRDefault="00407754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ая </w:t>
            </w:r>
            <w:proofErr w:type="gramStart"/>
            <w:r w:rsidR="009B1B30"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gramEnd"/>
            <w:r w:rsidR="009B1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1B30" w:rsidRPr="009B1B30">
              <w:rPr>
                <w:rFonts w:ascii="Times New Roman" w:hAnsi="Times New Roman"/>
                <w:sz w:val="28"/>
                <w:szCs w:val="28"/>
              </w:rPr>
              <w:t>«</w:t>
            </w:r>
            <w:r w:rsidR="009B1B30" w:rsidRPr="009B1B30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акой </w:t>
            </w:r>
            <w:r w:rsidR="009B1B30" w:rsidRPr="009B1B30">
              <w:rPr>
                <w:rStyle w:val="a4"/>
                <w:rFonts w:ascii="Times New Roman" w:hAnsi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хлеб</w:t>
            </w:r>
            <w:r w:rsidR="003D50CF" w:rsidRPr="009B1B30">
              <w:rPr>
                <w:rFonts w:ascii="Times New Roman" w:hAnsi="Times New Roman"/>
                <w:sz w:val="28"/>
                <w:szCs w:val="28"/>
              </w:rPr>
              <w:t>»</w:t>
            </w:r>
            <w:r w:rsidR="009B1B30">
              <w:rPr>
                <w:rFonts w:ascii="Times New Roman" w:hAnsi="Times New Roman"/>
                <w:sz w:val="28"/>
                <w:szCs w:val="28"/>
              </w:rPr>
              <w:t xml:space="preserve"> (хлеб – муляж)</w:t>
            </w:r>
          </w:p>
          <w:p w:rsidR="009703AA" w:rsidRDefault="009B1B30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гра «</w:t>
            </w:r>
            <w:r w:rsidRPr="00EA403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оставь слово из букв</w:t>
            </w:r>
            <w:r w:rsidR="009703AA">
              <w:rPr>
                <w:rFonts w:ascii="Times New Roman" w:hAnsi="Times New Roman"/>
                <w:sz w:val="28"/>
                <w:szCs w:val="28"/>
              </w:rPr>
              <w:t>»</w:t>
            </w:r>
            <w:r w:rsidR="00407754">
              <w:rPr>
                <w:rFonts w:ascii="Times New Roman" w:hAnsi="Times New Roman"/>
                <w:sz w:val="28"/>
                <w:szCs w:val="28"/>
              </w:rPr>
              <w:t xml:space="preserve"> (работа по подгруппам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лайд)</w:t>
            </w:r>
          </w:p>
          <w:p w:rsidR="009B1B30" w:rsidRDefault="003130D0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="00970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1B30">
              <w:rPr>
                <w:rFonts w:ascii="Times New Roman" w:hAnsi="Times New Roman"/>
                <w:sz w:val="28"/>
                <w:szCs w:val="28"/>
              </w:rPr>
              <w:t>«Назови пословицу, примету, скороговорку</w:t>
            </w:r>
            <w:r w:rsidR="009703AA" w:rsidRPr="00B9521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703AA" w:rsidRPr="00B9521E" w:rsidRDefault="009B1B30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на тему хлеб)</w:t>
            </w:r>
          </w:p>
          <w:p w:rsidR="00E5186F" w:rsidRDefault="00407754" w:rsidP="00F67B9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«Мельница» (счетные палочки)</w:t>
            </w:r>
          </w:p>
          <w:p w:rsidR="00407754" w:rsidRPr="00407754" w:rsidRDefault="00407754" w:rsidP="00F67B98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07754">
              <w:rPr>
                <w:b/>
                <w:i/>
                <w:sz w:val="28"/>
                <w:szCs w:val="28"/>
              </w:rPr>
              <w:t>Физкультминутка «Колосок»</w:t>
            </w:r>
          </w:p>
          <w:p w:rsidR="00F67B98" w:rsidRPr="00F67B98" w:rsidRDefault="00407754" w:rsidP="00F67B9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Хлебные колоски</w:t>
            </w:r>
            <w:r w:rsidR="00F67B98">
              <w:rPr>
                <w:sz w:val="28"/>
                <w:szCs w:val="28"/>
              </w:rPr>
              <w:t>»</w:t>
            </w:r>
          </w:p>
          <w:p w:rsidR="00285255" w:rsidRPr="001B5B66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3.Заключительная часть: </w:t>
            </w:r>
          </w:p>
          <w:p w:rsidR="00285255" w:rsidRPr="00324C7D" w:rsidRDefault="00285255" w:rsidP="009703AA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Оценка деятельности детей и самооце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 занятия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pct"/>
            <w:shd w:val="clear" w:color="auto" w:fill="auto"/>
          </w:tcPr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9703AA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5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255" w:rsidRPr="00324C7D"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407754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85255" w:rsidRPr="00324C7D"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407754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85255" w:rsidRPr="00324C7D"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05C" w:rsidRDefault="00EF105C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407754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C43E9">
              <w:rPr>
                <w:rFonts w:ascii="Times New Roman" w:hAnsi="Times New Roman"/>
                <w:sz w:val="28"/>
                <w:szCs w:val="28"/>
              </w:rPr>
              <w:t>0</w:t>
            </w:r>
            <w:r w:rsidR="00285255" w:rsidRPr="00324C7D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</w:tbl>
    <w:p w:rsidR="00285255" w:rsidRDefault="00285255" w:rsidP="00285255"/>
    <w:p w:rsidR="00285255" w:rsidRPr="006313BE" w:rsidRDefault="00285255" w:rsidP="00285255"/>
    <w:p w:rsidR="009703AA" w:rsidRDefault="009703AA" w:rsidP="00966EC3">
      <w:pPr>
        <w:widowControl w:val="0"/>
        <w:autoSpaceDE w:val="0"/>
        <w:autoSpaceDN w:val="0"/>
        <w:adjustRightInd w:val="0"/>
        <w:spacing w:after="0" w:line="240" w:lineRule="auto"/>
        <w:ind w:right="10"/>
      </w:pPr>
    </w:p>
    <w:p w:rsidR="00A474B2" w:rsidRDefault="00A474B2" w:rsidP="00966EC3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b/>
          <w:bCs/>
          <w:i/>
          <w:sz w:val="28"/>
          <w:szCs w:val="28"/>
        </w:rPr>
      </w:pPr>
    </w:p>
    <w:p w:rsidR="009502CB" w:rsidRDefault="009502CB" w:rsidP="00966EC3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b/>
          <w:bCs/>
          <w:i/>
          <w:sz w:val="28"/>
          <w:szCs w:val="28"/>
        </w:rPr>
      </w:pPr>
    </w:p>
    <w:p w:rsidR="009502CB" w:rsidRDefault="009502CB" w:rsidP="00966EC3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b/>
          <w:bCs/>
          <w:i/>
          <w:sz w:val="28"/>
          <w:szCs w:val="28"/>
        </w:rPr>
      </w:pPr>
    </w:p>
    <w:p w:rsidR="009703AA" w:rsidRDefault="009703AA" w:rsidP="00285255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AF39EF" w:rsidRDefault="00AF39EF" w:rsidP="00285255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EF105C" w:rsidRDefault="00EF105C" w:rsidP="00285255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674C9" w:rsidRDefault="00F674C9" w:rsidP="00C65AC3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b/>
          <w:bCs/>
          <w:i/>
          <w:sz w:val="28"/>
          <w:szCs w:val="28"/>
        </w:rPr>
      </w:pPr>
    </w:p>
    <w:p w:rsidR="00285255" w:rsidRDefault="00285255" w:rsidP="00285255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Ход занятия</w:t>
      </w:r>
    </w:p>
    <w:p w:rsidR="00285255" w:rsidRPr="00324C7D" w:rsidRDefault="00285255" w:rsidP="00285255">
      <w:pPr>
        <w:widowControl w:val="0"/>
        <w:autoSpaceDE w:val="0"/>
        <w:autoSpaceDN w:val="0"/>
        <w:adjustRightInd w:val="0"/>
        <w:spacing w:after="0" w:line="240" w:lineRule="auto"/>
        <w:ind w:right="206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521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97"/>
        <w:gridCol w:w="6793"/>
      </w:tblGrid>
      <w:tr w:rsidR="00285255" w:rsidRPr="00324C7D" w:rsidTr="00513249">
        <w:tc>
          <w:tcPr>
            <w:tcW w:w="1600" w:type="pct"/>
            <w:shd w:val="clear" w:color="auto" w:fill="auto"/>
          </w:tcPr>
          <w:p w:rsidR="00285255" w:rsidRPr="00324C7D" w:rsidRDefault="00285255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сти занятия</w:t>
            </w:r>
            <w:r w:rsidRPr="00324C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400" w:type="pct"/>
            <w:shd w:val="clear" w:color="auto" w:fill="auto"/>
          </w:tcPr>
          <w:p w:rsidR="00285255" w:rsidRPr="00324C7D" w:rsidRDefault="00285255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4C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</w:tr>
      <w:tr w:rsidR="00285255" w:rsidRPr="00951420" w:rsidTr="00026DD3">
        <w:trPr>
          <w:trHeight w:val="3408"/>
        </w:trPr>
        <w:tc>
          <w:tcPr>
            <w:tcW w:w="1600" w:type="pct"/>
            <w:tcBorders>
              <w:bottom w:val="single" w:sz="4" w:space="0" w:color="auto"/>
            </w:tcBorders>
            <w:shd w:val="clear" w:color="auto" w:fill="auto"/>
          </w:tcPr>
          <w:p w:rsidR="00285255" w:rsidRDefault="00285255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1. </w:t>
            </w: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водная часть.                                                           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>Создание проблемной ситуации.</w:t>
            </w:r>
          </w:p>
          <w:p w:rsidR="00285255" w:rsidRDefault="00285255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Создание мотива для деятельности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26DD3" w:rsidRPr="00026DD3" w:rsidRDefault="00026DD3" w:rsidP="00026DD3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026DD3">
              <w:rPr>
                <w:i/>
                <w:sz w:val="28"/>
                <w:szCs w:val="28"/>
              </w:rPr>
              <w:t>В группе раздается голос петушка! (слайд)</w:t>
            </w:r>
          </w:p>
          <w:p w:rsidR="00285255" w:rsidRPr="00324C7D" w:rsidRDefault="00285255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Определение цели.</w:t>
            </w:r>
          </w:p>
          <w:p w:rsidR="00285255" w:rsidRPr="00026DD3" w:rsidRDefault="00285255" w:rsidP="0002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Анализ обследо</w:t>
            </w:r>
            <w:r>
              <w:rPr>
                <w:rFonts w:ascii="Times New Roman" w:hAnsi="Times New Roman"/>
                <w:sz w:val="28"/>
                <w:szCs w:val="28"/>
              </w:rPr>
              <w:t>вание,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 xml:space="preserve"> выводы</w:t>
            </w:r>
            <w:r w:rsidR="00026D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0" w:type="pct"/>
            <w:tcBorders>
              <w:bottom w:val="single" w:sz="4" w:space="0" w:color="auto"/>
            </w:tcBorders>
            <w:shd w:val="clear" w:color="auto" w:fill="auto"/>
          </w:tcPr>
          <w:p w:rsidR="00966EC3" w:rsidRDefault="00026DD3" w:rsidP="00966E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уппе раздается голос петушка!</w:t>
            </w:r>
            <w:r w:rsidR="003D4F5E">
              <w:rPr>
                <w:sz w:val="28"/>
                <w:szCs w:val="28"/>
              </w:rPr>
              <w:t xml:space="preserve"> (голос</w:t>
            </w:r>
            <w:r w:rsidR="00F674C9">
              <w:rPr>
                <w:sz w:val="28"/>
                <w:szCs w:val="28"/>
              </w:rPr>
              <w:t>)</w:t>
            </w:r>
          </w:p>
          <w:p w:rsidR="003D4F5E" w:rsidRDefault="00966EC3" w:rsidP="00F674C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B16BA">
              <w:rPr>
                <w:b/>
                <w:sz w:val="28"/>
                <w:szCs w:val="28"/>
              </w:rPr>
              <w:t>Воспитатель</w:t>
            </w:r>
            <w:r w:rsidR="00F674C9">
              <w:rPr>
                <w:b/>
                <w:sz w:val="28"/>
                <w:szCs w:val="28"/>
              </w:rPr>
              <w:t xml:space="preserve">: </w:t>
            </w:r>
            <w:r w:rsidR="00026DD3">
              <w:rPr>
                <w:b/>
                <w:sz w:val="28"/>
                <w:szCs w:val="28"/>
              </w:rPr>
              <w:t xml:space="preserve">- </w:t>
            </w:r>
            <w:r w:rsidR="00026DD3" w:rsidRPr="00026DD3">
              <w:rPr>
                <w:sz w:val="28"/>
                <w:szCs w:val="28"/>
              </w:rPr>
              <w:t>Ребята! Что это?</w:t>
            </w:r>
            <w:r w:rsidR="00026DD3">
              <w:rPr>
                <w:sz w:val="28"/>
                <w:szCs w:val="28"/>
              </w:rPr>
              <w:t xml:space="preserve"> Петушок будит кого то! Мы все давно проснулись! Может, что – то случилось у Петушка!? Посмотрим? (ответы детей)</w:t>
            </w:r>
          </w:p>
          <w:p w:rsidR="00026DD3" w:rsidRDefault="003D4F5E" w:rsidP="00F674C9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(</w:t>
            </w:r>
            <w:r w:rsidRPr="00BF6446">
              <w:rPr>
                <w:b/>
                <w:sz w:val="28"/>
                <w:szCs w:val="28"/>
              </w:rPr>
              <w:t xml:space="preserve">Слайд № </w:t>
            </w:r>
            <w:r w:rsidR="00BF6446" w:rsidRPr="00BF6446">
              <w:rPr>
                <w:b/>
                <w:sz w:val="28"/>
                <w:szCs w:val="28"/>
              </w:rPr>
              <w:t>1</w:t>
            </w:r>
            <w:r w:rsidRPr="00BF6446">
              <w:rPr>
                <w:b/>
                <w:sz w:val="28"/>
                <w:szCs w:val="28"/>
              </w:rPr>
              <w:t>)</w:t>
            </w:r>
            <w:r w:rsidR="00F674C9" w:rsidRPr="00BF6446">
              <w:rPr>
                <w:b/>
                <w:sz w:val="28"/>
                <w:szCs w:val="28"/>
              </w:rPr>
              <w:br/>
            </w:r>
            <w:proofErr w:type="spellStart"/>
            <w:r w:rsidR="00F674C9" w:rsidRPr="00F674C9">
              <w:rPr>
                <w:b/>
                <w:sz w:val="28"/>
                <w:szCs w:val="28"/>
                <w:shd w:val="clear" w:color="auto" w:fill="FFFFFF"/>
              </w:rPr>
              <w:t>Восп</w:t>
            </w:r>
            <w:proofErr w:type="spellEnd"/>
            <w:r w:rsidR="00F674C9" w:rsidRPr="00F674C9">
              <w:rPr>
                <w:b/>
                <w:sz w:val="28"/>
                <w:szCs w:val="28"/>
                <w:shd w:val="clear" w:color="auto" w:fill="FFFFFF"/>
              </w:rPr>
              <w:t xml:space="preserve"> – ль</w:t>
            </w:r>
            <w:r w:rsidR="00F674C9">
              <w:rPr>
                <w:sz w:val="28"/>
                <w:szCs w:val="28"/>
                <w:shd w:val="clear" w:color="auto" w:fill="FFFFFF"/>
              </w:rPr>
              <w:t xml:space="preserve">: </w:t>
            </w:r>
            <w:r w:rsidR="00026DD3">
              <w:rPr>
                <w:sz w:val="28"/>
                <w:szCs w:val="28"/>
                <w:shd w:val="clear" w:color="auto" w:fill="FFFFFF"/>
              </w:rPr>
              <w:t>Дети, из какой сказки к нам пожаловал Петушок? («Колосок»)</w:t>
            </w:r>
          </w:p>
          <w:p w:rsidR="00F674C9" w:rsidRDefault="00026DD3" w:rsidP="00F674C9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26DD3">
              <w:rPr>
                <w:b/>
                <w:sz w:val="28"/>
                <w:szCs w:val="28"/>
                <w:shd w:val="clear" w:color="auto" w:fill="FFFFFF"/>
              </w:rPr>
              <w:t>Восп</w:t>
            </w:r>
            <w:proofErr w:type="spellEnd"/>
            <w:r w:rsidRPr="00026DD3">
              <w:rPr>
                <w:b/>
                <w:sz w:val="28"/>
                <w:szCs w:val="28"/>
                <w:shd w:val="clear" w:color="auto" w:fill="FFFFFF"/>
              </w:rPr>
              <w:t xml:space="preserve"> – ль</w:t>
            </w:r>
            <w:r>
              <w:rPr>
                <w:sz w:val="28"/>
                <w:szCs w:val="28"/>
                <w:shd w:val="clear" w:color="auto" w:fill="FFFFFF"/>
              </w:rPr>
              <w:t xml:space="preserve">: - Петушок, что случилось? </w:t>
            </w:r>
          </w:p>
          <w:p w:rsidR="003D4F5E" w:rsidRDefault="00026DD3" w:rsidP="00F674C9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026DD3">
              <w:rPr>
                <w:b/>
                <w:sz w:val="28"/>
                <w:szCs w:val="28"/>
                <w:shd w:val="clear" w:color="auto" w:fill="FFFFFF"/>
              </w:rPr>
              <w:t>В</w:t>
            </w:r>
            <w:r>
              <w:rPr>
                <w:sz w:val="28"/>
                <w:szCs w:val="28"/>
                <w:shd w:val="clear" w:color="auto" w:fill="FFFFFF"/>
              </w:rPr>
              <w:t>:- Ребята, Петушок говорит, что он нашел колоски, хотел их отнести на мельни</w:t>
            </w:r>
            <w:r w:rsidR="008B5D1B">
              <w:rPr>
                <w:sz w:val="28"/>
                <w:szCs w:val="28"/>
                <w:shd w:val="clear" w:color="auto" w:fill="FFFFFF"/>
              </w:rPr>
              <w:t>цу, смолоть муку, испечь хлеб</w:t>
            </w:r>
            <w:r>
              <w:rPr>
                <w:sz w:val="28"/>
                <w:szCs w:val="28"/>
                <w:shd w:val="clear" w:color="auto" w:fill="FFFFFF"/>
              </w:rPr>
              <w:t xml:space="preserve">!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руть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и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ерть испугались, что Петушок заставит их работать, ра</w:t>
            </w:r>
            <w:r w:rsidR="008B5D1B">
              <w:rPr>
                <w:sz w:val="28"/>
                <w:szCs w:val="28"/>
                <w:shd w:val="clear" w:color="auto" w:fill="FFFFFF"/>
              </w:rPr>
              <w:t xml:space="preserve">збросали все колоски! </w:t>
            </w:r>
          </w:p>
          <w:p w:rsidR="00026DD3" w:rsidRPr="00BF6446" w:rsidRDefault="003D4F5E" w:rsidP="00F674C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shd w:val="clear" w:color="auto" w:fill="FFFFFF"/>
              </w:rPr>
            </w:pPr>
            <w:r w:rsidRPr="00BF6446">
              <w:rPr>
                <w:b/>
                <w:sz w:val="28"/>
                <w:szCs w:val="28"/>
                <w:shd w:val="clear" w:color="auto" w:fill="FFFFFF"/>
              </w:rPr>
              <w:t>(Слайд № 2)</w:t>
            </w:r>
          </w:p>
          <w:p w:rsidR="008B5D1B" w:rsidRDefault="008B5D1B" w:rsidP="00F674C9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8B5D1B">
              <w:rPr>
                <w:b/>
                <w:sz w:val="28"/>
                <w:szCs w:val="28"/>
                <w:shd w:val="clear" w:color="auto" w:fill="FFFFFF"/>
              </w:rPr>
              <w:t>В</w:t>
            </w:r>
            <w:r>
              <w:rPr>
                <w:sz w:val="28"/>
                <w:szCs w:val="28"/>
                <w:shd w:val="clear" w:color="auto" w:fill="FFFFFF"/>
              </w:rPr>
              <w:t>: - Так можно поступать, ребята? (ответы)</w:t>
            </w:r>
          </w:p>
          <w:p w:rsidR="008B5D1B" w:rsidRDefault="008B5D1B" w:rsidP="00F674C9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8B5D1B">
              <w:rPr>
                <w:b/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: -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Петушок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просит помочь найти и собрать колоски, что бы их смолоть и испечь хлеб!</w:t>
            </w:r>
          </w:p>
          <w:p w:rsidR="00285255" w:rsidRPr="008B5D1B" w:rsidRDefault="008B5D1B" w:rsidP="00F674C9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8B5D1B">
              <w:rPr>
                <w:b/>
                <w:sz w:val="28"/>
                <w:szCs w:val="28"/>
                <w:shd w:val="clear" w:color="auto" w:fill="FFFFFF"/>
              </w:rPr>
              <w:t>В</w:t>
            </w:r>
            <w:r>
              <w:rPr>
                <w:sz w:val="28"/>
                <w:szCs w:val="28"/>
                <w:shd w:val="clear" w:color="auto" w:fill="FFFFFF"/>
              </w:rPr>
              <w:t>: - Ребята! Как нам поступить? (ответы)</w:t>
            </w:r>
          </w:p>
        </w:tc>
      </w:tr>
      <w:tr w:rsidR="00285255" w:rsidRPr="00951420" w:rsidTr="00F67B98">
        <w:trPr>
          <w:trHeight w:val="7361"/>
        </w:trPr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255" w:rsidRDefault="00285255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>2.Основная часть</w:t>
            </w:r>
          </w:p>
          <w:p w:rsidR="00026DD3" w:rsidRDefault="00026DD3" w:rsidP="0002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та - схема от мышей»</w:t>
            </w:r>
          </w:p>
          <w:p w:rsidR="00026DD3" w:rsidRDefault="00026DD3" w:rsidP="0002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гра «</w:t>
            </w:r>
            <w:r w:rsidR="008750CB" w:rsidRPr="00EA403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оставь слово из бук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750CB">
              <w:rPr>
                <w:rFonts w:ascii="Times New Roman" w:hAnsi="Times New Roman"/>
                <w:sz w:val="28"/>
                <w:szCs w:val="28"/>
              </w:rPr>
              <w:t xml:space="preserve"> (работа по подгруппа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8750CB">
              <w:rPr>
                <w:rFonts w:ascii="Times New Roman" w:hAnsi="Times New Roman"/>
                <w:sz w:val="28"/>
                <w:szCs w:val="28"/>
              </w:rPr>
              <w:t>; (слайд)</w:t>
            </w:r>
          </w:p>
          <w:p w:rsidR="00026DD3" w:rsidRPr="009B1B30" w:rsidRDefault="00026DD3" w:rsidP="0002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1B30">
              <w:rPr>
                <w:rFonts w:ascii="Times New Roman" w:hAnsi="Times New Roman"/>
                <w:sz w:val="28"/>
                <w:szCs w:val="28"/>
              </w:rPr>
              <w:t>«</w:t>
            </w:r>
            <w:r w:rsidRPr="009B1B30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акой </w:t>
            </w:r>
            <w:r w:rsidRPr="009B1B30">
              <w:rPr>
                <w:rStyle w:val="a4"/>
                <w:rFonts w:ascii="Times New Roman" w:hAnsi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хлеб</w:t>
            </w:r>
            <w:r w:rsidRPr="009B1B3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хлеб – муляж)</w:t>
            </w:r>
          </w:p>
          <w:p w:rsidR="00026DD3" w:rsidRDefault="00026DD3" w:rsidP="0002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гра «</w:t>
            </w:r>
            <w:r w:rsidR="008750C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Что сначала, что пото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750CB">
              <w:rPr>
                <w:rFonts w:ascii="Times New Roman" w:hAnsi="Times New Roman"/>
                <w:sz w:val="28"/>
                <w:szCs w:val="28"/>
              </w:rPr>
              <w:t xml:space="preserve"> (работа парами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26DD3" w:rsidRDefault="00026DD3" w:rsidP="0002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Назови пословицу, примету, скороговорку</w:t>
            </w:r>
            <w:r w:rsidRPr="00B9521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26DD3" w:rsidRPr="00B9521E" w:rsidRDefault="00026DD3" w:rsidP="0002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 тему хлеб)</w:t>
            </w:r>
          </w:p>
          <w:p w:rsidR="00026DD3" w:rsidRDefault="00026DD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«Мельница» (счетные палочки)</w:t>
            </w:r>
          </w:p>
          <w:p w:rsidR="00026DD3" w:rsidRPr="00407754" w:rsidRDefault="00026DD3" w:rsidP="00026DD3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07754">
              <w:rPr>
                <w:b/>
                <w:i/>
                <w:sz w:val="28"/>
                <w:szCs w:val="28"/>
              </w:rPr>
              <w:t>Физкультминутка «Колосок»</w:t>
            </w:r>
          </w:p>
          <w:p w:rsidR="00653D09" w:rsidRDefault="00026DD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Хлебные колоски»</w:t>
            </w:r>
          </w:p>
          <w:p w:rsidR="00026DD3" w:rsidRDefault="00026DD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26DD3" w:rsidRDefault="00026DD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26DD3" w:rsidRDefault="00026DD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750CB" w:rsidRDefault="008750CB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750CB" w:rsidRDefault="008750CB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750CB" w:rsidRDefault="008750CB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750CB" w:rsidRDefault="008750CB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65AC3" w:rsidRPr="00026DD3" w:rsidRDefault="00C65AC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95E56" w:rsidRDefault="00995E56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5E56" w:rsidRDefault="00995E56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5E56" w:rsidRDefault="00995E56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5E56" w:rsidRDefault="00995E56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6446" w:rsidRDefault="00BF6446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6446" w:rsidRDefault="00BF6446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6446" w:rsidRDefault="00BF6446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85255" w:rsidRDefault="00285255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21A00">
              <w:rPr>
                <w:rFonts w:ascii="Times New Roman" w:hAnsi="Times New Roman"/>
                <w:bCs/>
                <w:i/>
                <w:sz w:val="28"/>
                <w:szCs w:val="28"/>
              </w:rPr>
              <w:t>Заключительная часть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85255" w:rsidRPr="00EB16BA" w:rsidRDefault="00285255" w:rsidP="00EB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деятельности детей и самооценка. Подведение итогов занятия</w:t>
            </w:r>
            <w:r w:rsidR="00EB16B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D1B" w:rsidRPr="00BF6446" w:rsidRDefault="008B5D1B" w:rsidP="00F674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11111"/>
                <w:sz w:val="28"/>
                <w:szCs w:val="28"/>
              </w:rPr>
            </w:pPr>
            <w:r w:rsidRPr="00D448D9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lastRenderedPageBreak/>
              <w:t>В: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111111"/>
                <w:sz w:val="28"/>
                <w:szCs w:val="28"/>
              </w:rPr>
              <w:t>Круть</w:t>
            </w:r>
            <w:proofErr w:type="spellEnd"/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111111"/>
                <w:sz w:val="28"/>
                <w:szCs w:val="28"/>
              </w:rPr>
              <w:t>ерть оставили нам карту – схему, где предположительно могут быть колоски! Посмотрим?</w:t>
            </w:r>
            <w:r w:rsidR="003D4F5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="003D4F5E" w:rsidRPr="00BF6446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(Слайд № 3)</w:t>
            </w:r>
          </w:p>
          <w:p w:rsidR="008B5D1B" w:rsidRDefault="008B5D1B" w:rsidP="00F674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D448D9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В: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- Сами мышата работать не любят, но нам колоски просто так не отдадут! Нам придется потрудиться! Вы согласны? (ответы)</w:t>
            </w:r>
          </w:p>
          <w:p w:rsidR="00533646" w:rsidRDefault="008B5D1B" w:rsidP="00F674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48D9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: - Смотрим карту, где может </w:t>
            </w:r>
            <w:r w:rsidR="00D448D9">
              <w:rPr>
                <w:rFonts w:ascii="Times New Roman" w:hAnsi="Times New Roman"/>
                <w:color w:val="111111"/>
                <w:sz w:val="28"/>
                <w:szCs w:val="28"/>
              </w:rPr>
              <w:t>быть первый колосок. Всего надо найти шесть колосков.</w:t>
            </w:r>
            <w:r w:rsidR="00F674C9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</w:p>
          <w:p w:rsidR="004A4462" w:rsidRDefault="00D448D9" w:rsidP="00533646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D448D9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- Полина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, что мы видим на карте? </w:t>
            </w:r>
          </w:p>
          <w:p w:rsidR="00EB16BA" w:rsidRPr="004A4462" w:rsidRDefault="00D448D9" w:rsidP="00533646">
            <w:pPr>
              <w:spacing w:after="0" w:line="240" w:lineRule="auto"/>
              <w:rPr>
                <w:rStyle w:val="a4"/>
                <w:rFonts w:ascii="Times New Roman" w:hAnsi="Times New Roman"/>
                <w:i/>
                <w:sz w:val="28"/>
                <w:szCs w:val="28"/>
              </w:rPr>
            </w:pPr>
            <w:r w:rsidRPr="004A4462">
              <w:rPr>
                <w:rStyle w:val="a4"/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4A4462">
              <w:rPr>
                <w:rStyle w:val="a4"/>
                <w:rFonts w:ascii="Times New Roman" w:hAnsi="Times New Roman"/>
                <w:i/>
                <w:sz w:val="28"/>
                <w:szCs w:val="28"/>
              </w:rPr>
              <w:t>физкультурн</w:t>
            </w:r>
            <w:proofErr w:type="gramStart"/>
            <w:r w:rsidRPr="004A4462">
              <w:rPr>
                <w:rStyle w:val="a4"/>
                <w:rFonts w:ascii="Times New Roman" w:hAnsi="Times New Roman"/>
                <w:i/>
                <w:sz w:val="28"/>
                <w:szCs w:val="28"/>
              </w:rPr>
              <w:t>о</w:t>
            </w:r>
            <w:proofErr w:type="spellEnd"/>
            <w:r w:rsidRPr="004A4462">
              <w:rPr>
                <w:rStyle w:val="a4"/>
                <w:rFonts w:ascii="Times New Roman" w:hAnsi="Times New Roman"/>
                <w:i/>
                <w:sz w:val="28"/>
                <w:szCs w:val="28"/>
              </w:rPr>
              <w:t>-</w:t>
            </w:r>
            <w:proofErr w:type="gramEnd"/>
            <w:r w:rsidRPr="004A4462">
              <w:rPr>
                <w:rStyle w:val="a4"/>
                <w:rFonts w:ascii="Times New Roman" w:hAnsi="Times New Roman"/>
                <w:i/>
                <w:sz w:val="28"/>
                <w:szCs w:val="28"/>
              </w:rPr>
              <w:t xml:space="preserve"> оздоровительный уголок)</w:t>
            </w:r>
          </w:p>
          <w:p w:rsidR="00D448D9" w:rsidRDefault="00D448D9" w:rsidP="00533646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8750CB">
              <w:rPr>
                <w:rStyle w:val="a4"/>
                <w:rFonts w:ascii="Times New Roman" w:hAnsi="Times New Roman"/>
                <w:sz w:val="28"/>
                <w:szCs w:val="28"/>
              </w:rPr>
              <w:t>В: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- Ребята, тихонько подойдем к уголку и посмотрим!</w:t>
            </w:r>
          </w:p>
          <w:p w:rsidR="00D448D9" w:rsidRDefault="00D448D9" w:rsidP="00533646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8750CB">
              <w:rPr>
                <w:rStyle w:val="a4"/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: - Вот хитрые мышки! Они приготовили для нас игру! </w:t>
            </w:r>
          </w:p>
          <w:p w:rsidR="00D448D9" w:rsidRDefault="00D448D9" w:rsidP="00533646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8750CB">
              <w:rPr>
                <w:rStyle w:val="a4"/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: Дети! Поиграем?</w:t>
            </w:r>
          </w:p>
          <w:p w:rsidR="008750CB" w:rsidRDefault="008750CB" w:rsidP="00533646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8750CB">
              <w:rPr>
                <w:rStyle w:val="a4"/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: - Будем играть по подгруппам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.(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по три человека)</w:t>
            </w:r>
          </w:p>
          <w:p w:rsidR="008750CB" w:rsidRPr="004A4462" w:rsidRDefault="008750CB" w:rsidP="0087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50CB">
              <w:rPr>
                <w:rFonts w:ascii="Times New Roman" w:hAnsi="Times New Roman"/>
                <w:b/>
                <w:i/>
                <w:sz w:val="28"/>
                <w:szCs w:val="28"/>
              </w:rPr>
              <w:t>Д/игра «</w:t>
            </w:r>
            <w:r>
              <w:rPr>
                <w:rFonts w:ascii="Times New Roman" w:hAnsi="Times New Roman"/>
                <w:b/>
                <w:i/>
                <w:color w:val="111111"/>
                <w:sz w:val="28"/>
                <w:szCs w:val="28"/>
                <w:shd w:val="clear" w:color="auto" w:fill="FFFFFF"/>
              </w:rPr>
              <w:t>Составь слово из букв</w:t>
            </w:r>
            <w:r w:rsidRPr="008750CB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</w:t>
            </w:r>
            <w:r w:rsidRPr="003D4F5E">
              <w:rPr>
                <w:rFonts w:ascii="Times New Roman" w:hAnsi="Times New Roman"/>
                <w:b/>
                <w:i/>
                <w:sz w:val="28"/>
                <w:szCs w:val="28"/>
              </w:rPr>
              <w:t>по тем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A4462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4A4462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Профессии</w:t>
            </w:r>
            <w:r w:rsidRPr="004A4462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4A446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людей, участвующие в процессе выращивания и изготовления хлеба</w:t>
            </w:r>
            <w:r w:rsidRPr="004A4462">
              <w:rPr>
                <w:rFonts w:ascii="Times New Roman" w:hAnsi="Times New Roman"/>
                <w:b/>
                <w:i/>
                <w:sz w:val="28"/>
                <w:szCs w:val="28"/>
              </w:rPr>
              <w:t>»)</w:t>
            </w:r>
          </w:p>
          <w:p w:rsidR="00EB16BA" w:rsidRPr="00BF6446" w:rsidRDefault="008750CB" w:rsidP="00513249">
            <w:pPr>
              <w:spacing w:after="0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(АГРОНОМ, ТРАКТОРИСТ, КОМБАЙНЕР, МЕЛЬНИК, ПЕКАРЬ)</w:t>
            </w:r>
            <w:r w:rsidR="00BF6446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F6446" w:rsidRPr="00BF6446">
              <w:rPr>
                <w:rStyle w:val="a4"/>
                <w:rFonts w:ascii="Times New Roman" w:hAnsi="Times New Roman"/>
                <w:sz w:val="28"/>
                <w:szCs w:val="28"/>
              </w:rPr>
              <w:t>(Слайд № 4)</w:t>
            </w:r>
          </w:p>
          <w:p w:rsidR="008750CB" w:rsidRDefault="008750CB" w:rsidP="0051324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7F6BE4">
              <w:rPr>
                <w:rStyle w:val="a4"/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: Какие молодцы, все слова составили правильно!</w:t>
            </w:r>
          </w:p>
          <w:p w:rsidR="008750CB" w:rsidRDefault="008750CB" w:rsidP="0051324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7F6BE4">
              <w:rPr>
                <w:rStyle w:val="a4"/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F6BE4">
              <w:rPr>
                <w:rStyle w:val="a4"/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-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Матвей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, посмотри, где колосок?</w:t>
            </w:r>
          </w:p>
          <w:p w:rsidR="008750CB" w:rsidRDefault="008750CB" w:rsidP="0051324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7F6BE4">
              <w:rPr>
                <w:rStyle w:val="a4"/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: - Итак, первый колосок нашли! Смотрим дальше на карту.</w:t>
            </w:r>
          </w:p>
          <w:p w:rsidR="008750CB" w:rsidRDefault="008750CB" w:rsidP="0051324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7F6BE4">
              <w:rPr>
                <w:rStyle w:val="a4"/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: - Аня! Что изображено на ней? </w:t>
            </w:r>
            <w:r w:rsidRPr="004A4462">
              <w:rPr>
                <w:rStyle w:val="a4"/>
                <w:rFonts w:ascii="Times New Roman" w:hAnsi="Times New Roman"/>
                <w:i/>
                <w:sz w:val="28"/>
                <w:szCs w:val="28"/>
              </w:rPr>
              <w:t>(уголок дежурств)</w:t>
            </w:r>
          </w:p>
          <w:p w:rsidR="00BD1C9F" w:rsidRDefault="00BD1C9F" w:rsidP="0051324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7F6BE4">
              <w:rPr>
                <w:rStyle w:val="a4"/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: - И здесь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Круть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и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В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ерть постарались, и просто так нам не отдадут колоски! </w:t>
            </w:r>
          </w:p>
          <w:p w:rsidR="007F6BE4" w:rsidRDefault="007F6BE4" w:rsidP="0051324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4A4462">
              <w:rPr>
                <w:rStyle w:val="a4"/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: - Ещё одна </w:t>
            </w:r>
            <w:proofErr w:type="gramStart"/>
            <w:r w:rsidRPr="007F6BE4">
              <w:rPr>
                <w:rStyle w:val="a4"/>
                <w:rFonts w:ascii="Times New Roman" w:hAnsi="Times New Roman"/>
                <w:i/>
                <w:sz w:val="28"/>
                <w:szCs w:val="28"/>
              </w:rPr>
              <w:t>игра</w:t>
            </w:r>
            <w:proofErr w:type="gramEnd"/>
            <w:r w:rsidRPr="007F6BE4">
              <w:rPr>
                <w:rStyle w:val="a4"/>
                <w:rFonts w:ascii="Times New Roman" w:hAnsi="Times New Roman"/>
                <w:i/>
                <w:sz w:val="28"/>
                <w:szCs w:val="28"/>
              </w:rPr>
              <w:t xml:space="preserve"> «Какой хлеб?»</w:t>
            </w:r>
            <w:r>
              <w:rPr>
                <w:rStyle w:val="a4"/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Pr="007F6BE4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</w:rPr>
              <w:t>подобрать прилагательное к слову ХЛЕБ)</w:t>
            </w:r>
            <w:r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</w:rPr>
              <w:t>, (муляж – хлеб)</w:t>
            </w:r>
          </w:p>
          <w:p w:rsidR="007F6BE4" w:rsidRDefault="007F6BE4" w:rsidP="0051324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4A4462">
              <w:rPr>
                <w:rStyle w:val="a4"/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: - Софья,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посмотри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где спрятали  колосок в уголке мышата? </w:t>
            </w:r>
            <w:r w:rsidR="004A4462" w:rsidRPr="004A4462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</w:rPr>
              <w:t>(находим второй колосок)</w:t>
            </w:r>
          </w:p>
          <w:p w:rsidR="007F6BE4" w:rsidRDefault="007F6BE4" w:rsidP="0051324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4A4462">
              <w:rPr>
                <w:rStyle w:val="a4"/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: - </w:t>
            </w:r>
            <w:r w:rsidR="008E022C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Коля!</w:t>
            </w:r>
            <w:r w:rsidR="008D1691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Сколько колосков мы нашли? (</w:t>
            </w:r>
            <w:r w:rsidR="008D1691" w:rsidRPr="008D1691">
              <w:rPr>
                <w:rStyle w:val="a4"/>
                <w:rFonts w:ascii="Times New Roman" w:hAnsi="Times New Roman"/>
                <w:sz w:val="28"/>
                <w:szCs w:val="28"/>
              </w:rPr>
              <w:t>2</w:t>
            </w:r>
            <w:r w:rsidR="008E022C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  <w:p w:rsidR="008E022C" w:rsidRDefault="008E022C" w:rsidP="0051324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4A4462">
              <w:rPr>
                <w:rStyle w:val="a4"/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: - Саша! Сколько ещё надо найти (четыре)</w:t>
            </w:r>
          </w:p>
          <w:p w:rsidR="004A4462" w:rsidRDefault="008E022C" w:rsidP="0051324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4A4462">
              <w:rPr>
                <w:rStyle w:val="a4"/>
                <w:rFonts w:ascii="Times New Roman" w:hAnsi="Times New Roman"/>
                <w:sz w:val="28"/>
                <w:szCs w:val="28"/>
              </w:rPr>
              <w:t>В: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-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Дарина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! Посмотри на карту – схему, где возможно есть колосок, что изображено на схеме? </w:t>
            </w:r>
          </w:p>
          <w:p w:rsidR="00154850" w:rsidRDefault="00154850" w:rsidP="00513249">
            <w:pPr>
              <w:spacing w:after="0" w:line="240" w:lineRule="auto"/>
              <w:rPr>
                <w:rStyle w:val="a4"/>
                <w:rFonts w:ascii="Times New Roman" w:hAnsi="Times New Roman"/>
                <w:i/>
                <w:sz w:val="28"/>
                <w:szCs w:val="28"/>
              </w:rPr>
            </w:pPr>
            <w:r w:rsidRPr="00154850">
              <w:rPr>
                <w:rStyle w:val="a4"/>
                <w:rFonts w:ascii="Times New Roman" w:hAnsi="Times New Roman"/>
                <w:i/>
                <w:sz w:val="28"/>
                <w:szCs w:val="28"/>
              </w:rPr>
              <w:t>(Уголок природы)</w:t>
            </w:r>
          </w:p>
          <w:p w:rsidR="00154850" w:rsidRDefault="00154850" w:rsidP="0015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sz w:val="28"/>
                <w:szCs w:val="28"/>
              </w:rPr>
              <w:t>В: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- Здесь мышата приготовили для нас игру:</w:t>
            </w:r>
          </w:p>
          <w:p w:rsidR="00154850" w:rsidRPr="00154850" w:rsidRDefault="00154850" w:rsidP="0015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>
              <w:rPr>
                <w:rStyle w:val="a4"/>
                <w:rFonts w:ascii="Times New Roman" w:hAnsi="Times New Roman"/>
                <w:sz w:val="28"/>
                <w:szCs w:val="28"/>
              </w:rPr>
              <w:t>В: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- Играть будем в парах.</w:t>
            </w:r>
            <w:proofErr w:type="gramEnd"/>
          </w:p>
          <w:p w:rsidR="00154850" w:rsidRDefault="00154850" w:rsidP="0015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850">
              <w:rPr>
                <w:rFonts w:ascii="Times New Roman" w:hAnsi="Times New Roman"/>
                <w:b/>
                <w:i/>
                <w:sz w:val="28"/>
                <w:szCs w:val="28"/>
              </w:rPr>
              <w:t>Д/игра «</w:t>
            </w:r>
            <w:r w:rsidRPr="00154850">
              <w:rPr>
                <w:rFonts w:ascii="Times New Roman" w:hAnsi="Times New Roman"/>
                <w:b/>
                <w:i/>
                <w:color w:val="111111"/>
                <w:sz w:val="28"/>
                <w:szCs w:val="28"/>
                <w:shd w:val="clear" w:color="auto" w:fill="FFFFFF"/>
              </w:rPr>
              <w:t>Что сначала, что потом</w:t>
            </w:r>
            <w:r w:rsidRPr="00154850">
              <w:rPr>
                <w:rFonts w:ascii="Times New Roman" w:hAnsi="Times New Roman"/>
                <w:b/>
                <w:i/>
                <w:sz w:val="28"/>
                <w:szCs w:val="28"/>
              </w:rPr>
              <w:t>» (работа парам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  <w:p w:rsidR="008D1691" w:rsidRPr="008D1691" w:rsidRDefault="008D1691" w:rsidP="008D169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(Предлагаю</w:t>
            </w:r>
            <w:r w:rsidR="00EE7FFB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8D1691">
              <w:rPr>
                <w:i/>
                <w:color w:val="000000"/>
                <w:sz w:val="28"/>
                <w:szCs w:val="28"/>
              </w:rPr>
              <w:t>детям выложить схемы в том порядке, в каком хлеб попадает к нам на стол</w:t>
            </w:r>
            <w:proofErr w:type="gramEnd"/>
          </w:p>
          <w:p w:rsidR="008D1691" w:rsidRPr="008D1691" w:rsidRDefault="008D1691" w:rsidP="008D169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8D1691">
              <w:rPr>
                <w:i/>
                <w:color w:val="000000"/>
                <w:sz w:val="28"/>
                <w:szCs w:val="28"/>
              </w:rPr>
              <w:t xml:space="preserve">-что делают в начале?- Сеют </w:t>
            </w:r>
            <w:r w:rsidRPr="008D1691">
              <w:rPr>
                <w:b/>
                <w:i/>
                <w:color w:val="000000"/>
                <w:sz w:val="28"/>
                <w:szCs w:val="28"/>
              </w:rPr>
              <w:t>зёрна.</w:t>
            </w:r>
          </w:p>
          <w:p w:rsidR="008D1691" w:rsidRPr="008D1691" w:rsidRDefault="008D1691" w:rsidP="008D169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D1691">
              <w:rPr>
                <w:i/>
                <w:color w:val="000000"/>
                <w:sz w:val="28"/>
                <w:szCs w:val="28"/>
              </w:rPr>
              <w:t xml:space="preserve">- Что происходит потом?- Из зерна вырастают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колоски, </w:t>
            </w:r>
            <w:r w:rsidRPr="008D1691">
              <w:rPr>
                <w:b/>
                <w:i/>
                <w:color w:val="000000"/>
                <w:sz w:val="28"/>
                <w:szCs w:val="28"/>
              </w:rPr>
              <w:t xml:space="preserve"> Мука…</w:t>
            </w:r>
          </w:p>
          <w:p w:rsidR="008D1691" w:rsidRPr="008D1691" w:rsidRDefault="008D1691" w:rsidP="008D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bCs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Затем предлагаю</w:t>
            </w:r>
            <w:r w:rsidRPr="008D16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назвать те продукты, которые необходимы для приготовления вкусного теста, различных хлебобулочных изделий. Дети отбирают нужные картинки и составляют рассказ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8D169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арлотка,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урник</w:t>
            </w:r>
            <w:proofErr w:type="spellEnd"/>
            <w:r w:rsidR="0061074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, хлеб, ватрушки с творогом, </w:t>
            </w:r>
            <w:r w:rsidRPr="008D169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блины, макароны, пряники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)</w:t>
            </w:r>
          </w:p>
          <w:p w:rsidR="004A4462" w:rsidRDefault="004A4462" w:rsidP="0051324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154850">
              <w:rPr>
                <w:rStyle w:val="a4"/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: - Марина, посмотри, куда положили колосок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Круть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и Верть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.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D1691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</w:rPr>
              <w:t>(</w:t>
            </w:r>
            <w:proofErr w:type="gramStart"/>
            <w:r w:rsidR="008D1691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</w:rPr>
              <w:t>н</w:t>
            </w:r>
            <w:proofErr w:type="gramEnd"/>
            <w:r w:rsidR="008D1691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</w:rPr>
              <w:t>аходим 3</w:t>
            </w:r>
            <w:r w:rsidRPr="004A4462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</w:rPr>
              <w:t xml:space="preserve"> колосок)</w:t>
            </w:r>
          </w:p>
          <w:p w:rsidR="004A4462" w:rsidRDefault="004A4462" w:rsidP="0051324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154850">
              <w:rPr>
                <w:rStyle w:val="a4"/>
                <w:rFonts w:ascii="Times New Roman" w:hAnsi="Times New Roman"/>
                <w:sz w:val="28"/>
                <w:szCs w:val="28"/>
              </w:rPr>
              <w:t>В: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- Смотрим, что ещё изображено на карте?</w:t>
            </w:r>
          </w:p>
          <w:p w:rsidR="00154850" w:rsidRPr="00154850" w:rsidRDefault="00154850" w:rsidP="00154850">
            <w:pPr>
              <w:spacing w:after="0" w:line="240" w:lineRule="auto"/>
              <w:rPr>
                <w:rStyle w:val="a4"/>
                <w:rFonts w:ascii="Times New Roman" w:hAnsi="Times New Roman"/>
                <w:i/>
                <w:sz w:val="28"/>
                <w:szCs w:val="28"/>
              </w:rPr>
            </w:pPr>
            <w:r w:rsidRPr="004A4462">
              <w:rPr>
                <w:rStyle w:val="a4"/>
                <w:rFonts w:ascii="Times New Roman" w:hAnsi="Times New Roman"/>
                <w:i/>
                <w:sz w:val="28"/>
                <w:szCs w:val="28"/>
              </w:rPr>
              <w:t>(Книжный уголок)</w:t>
            </w:r>
          </w:p>
          <w:p w:rsidR="00154850" w:rsidRDefault="00154850" w:rsidP="00154850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4A4462">
              <w:rPr>
                <w:rStyle w:val="a4"/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: - Колосок мы не найдем, пока не назовем пословицы, поговори и приметы про хлеб.</w:t>
            </w:r>
          </w:p>
          <w:p w:rsidR="00154850" w:rsidRPr="008D1691" w:rsidRDefault="00154850" w:rsidP="008D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bCs w:val="0"/>
                <w:i/>
                <w:sz w:val="28"/>
                <w:szCs w:val="28"/>
              </w:rPr>
            </w:pPr>
            <w:r w:rsidRPr="004A4462">
              <w:rPr>
                <w:rFonts w:ascii="Times New Roman" w:hAnsi="Times New Roman"/>
                <w:b/>
                <w:i/>
                <w:sz w:val="28"/>
                <w:szCs w:val="28"/>
              </w:rPr>
              <w:t>Упражнение «Назови пословицу, примету, скороговорку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о ХЛЕБ</w:t>
            </w:r>
            <w:r w:rsidRPr="004A4462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8D1691" w:rsidRDefault="00154850" w:rsidP="0051324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- Маргарит</w:t>
            </w:r>
            <w:r w:rsidR="008D1691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а, где возможно спрятан колосок в книжном уголке, посмотри</w:t>
            </w:r>
            <w:proofErr w:type="gramStart"/>
            <w:r w:rsidR="008D1691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.</w:t>
            </w:r>
            <w:proofErr w:type="gramEnd"/>
            <w:r w:rsidR="008D1691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(</w:t>
            </w:r>
            <w:proofErr w:type="gramStart"/>
            <w:r w:rsidR="008D1691" w:rsidRPr="008D1691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</w:rPr>
              <w:t>н</w:t>
            </w:r>
            <w:proofErr w:type="gramEnd"/>
            <w:r w:rsidR="008D1691" w:rsidRPr="008D1691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</w:rPr>
              <w:t>аходим 4 колосок</w:t>
            </w:r>
            <w:r w:rsidR="008D1691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)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154850" w:rsidRDefault="00154850" w:rsidP="0051324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В: - Что же еще приготовили для нас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Круть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и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В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ерть?</w:t>
            </w:r>
          </w:p>
          <w:p w:rsidR="008D1691" w:rsidRPr="009C6EA4" w:rsidRDefault="009C6EA4" w:rsidP="00513249">
            <w:pPr>
              <w:spacing w:after="0" w:line="240" w:lineRule="auto"/>
              <w:rPr>
                <w:rStyle w:val="a4"/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Смотрим дальше по схеме </w:t>
            </w:r>
            <w:r w:rsidRPr="009C6EA4">
              <w:rPr>
                <w:rStyle w:val="a4"/>
                <w:rFonts w:ascii="Times New Roman" w:hAnsi="Times New Roman"/>
                <w:i/>
                <w:sz w:val="28"/>
                <w:szCs w:val="28"/>
              </w:rPr>
              <w:t>(Театральный уголок)</w:t>
            </w:r>
          </w:p>
          <w:p w:rsidR="008D1691" w:rsidRDefault="008D1691" w:rsidP="0051324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610749">
              <w:rPr>
                <w:rStyle w:val="a4"/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: </w:t>
            </w:r>
            <w:r w:rsidR="00E73BD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- Сейчас, ребята, мы должны сконструировать </w:t>
            </w:r>
            <w:r w:rsidR="00E73BD5" w:rsidRPr="00E73BD5">
              <w:rPr>
                <w:rStyle w:val="a4"/>
                <w:rFonts w:ascii="Times New Roman" w:hAnsi="Times New Roman"/>
                <w:i/>
                <w:sz w:val="28"/>
                <w:szCs w:val="28"/>
              </w:rPr>
              <w:t>Мельницу</w:t>
            </w:r>
            <w:r w:rsidR="00E73BD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из счетных палочек. Справимся? (ответ)</w:t>
            </w:r>
          </w:p>
          <w:p w:rsidR="00E73BD5" w:rsidRDefault="00E73BD5" w:rsidP="00E73BD5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E73BD5">
              <w:rPr>
                <w:b/>
                <w:i/>
                <w:sz w:val="28"/>
                <w:szCs w:val="28"/>
              </w:rPr>
              <w:t>Конструирование «Мельница» (счетные палочки)</w:t>
            </w:r>
          </w:p>
          <w:p w:rsidR="00BF6446" w:rsidRPr="00E73BD5" w:rsidRDefault="00BF6446" w:rsidP="00E73BD5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Слайд № 5)</w:t>
            </w:r>
          </w:p>
          <w:p w:rsidR="00E73BD5" w:rsidRDefault="00E73BD5" w:rsidP="0051324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В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: -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Милана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, посмотри, где колосок? </w:t>
            </w:r>
          </w:p>
          <w:p w:rsidR="00154850" w:rsidRDefault="00E73BD5" w:rsidP="0051324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73BD5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</w:rPr>
              <w:t>(находим 5 колосок)</w:t>
            </w:r>
          </w:p>
          <w:p w:rsidR="00E73BD5" w:rsidRDefault="00E73BD5" w:rsidP="0051324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>
              <w:rPr>
                <w:rStyle w:val="a4"/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Style w:val="a4"/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- Милана! Сколько мы нашли колосков, сколько осталось? (5 нашли, 1 осталось найти)</w:t>
            </w:r>
          </w:p>
          <w:p w:rsidR="00E73BD5" w:rsidRDefault="00E73BD5" w:rsidP="0051324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sz w:val="28"/>
                <w:szCs w:val="28"/>
              </w:rPr>
              <w:t xml:space="preserve">В: 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- Ребята, предлагаю отдохнуть, мы достаточно 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lastRenderedPageBreak/>
              <w:t>потрудились!</w:t>
            </w:r>
          </w:p>
          <w:p w:rsidR="00E73BD5" w:rsidRPr="00407754" w:rsidRDefault="00E73BD5" w:rsidP="00E73BD5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07754">
              <w:rPr>
                <w:b/>
                <w:i/>
                <w:sz w:val="28"/>
                <w:szCs w:val="28"/>
              </w:rPr>
              <w:t>Физкультминутка «Колосок»</w:t>
            </w:r>
          </w:p>
          <w:p w:rsidR="00E73BD5" w:rsidRDefault="00E73BD5" w:rsidP="00E73BD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BD5">
              <w:rPr>
                <w:sz w:val="28"/>
                <w:szCs w:val="28"/>
              </w:rPr>
              <w:t>Вырос в поле колосок, </w:t>
            </w:r>
          </w:p>
          <w:p w:rsidR="00E73BD5" w:rsidRPr="00E73BD5" w:rsidRDefault="00E73BD5" w:rsidP="00E73BD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BD5">
              <w:rPr>
                <w:i/>
                <w:iCs/>
                <w:sz w:val="28"/>
                <w:szCs w:val="28"/>
                <w:bdr w:val="none" w:sz="0" w:space="0" w:color="auto" w:frame="1"/>
              </w:rPr>
              <w:t>(сидят на корточках, поднимаются)</w:t>
            </w:r>
          </w:p>
          <w:p w:rsidR="00E73BD5" w:rsidRPr="00E73BD5" w:rsidRDefault="00E73BD5" w:rsidP="00E73BD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BD5">
              <w:rPr>
                <w:sz w:val="28"/>
                <w:szCs w:val="28"/>
              </w:rPr>
              <w:t>Он не низок, не высок. </w:t>
            </w:r>
          </w:p>
          <w:p w:rsidR="00E73BD5" w:rsidRPr="00E73BD5" w:rsidRDefault="00E73BD5" w:rsidP="00E73BD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BD5">
              <w:rPr>
                <w:i/>
                <w:iCs/>
                <w:sz w:val="28"/>
                <w:szCs w:val="28"/>
                <w:bdr w:val="none" w:sz="0" w:space="0" w:color="auto" w:frame="1"/>
              </w:rPr>
              <w:t>(показать руками, присев и поднявшись на носки)</w:t>
            </w:r>
          </w:p>
          <w:p w:rsidR="00E73BD5" w:rsidRPr="00E73BD5" w:rsidRDefault="00E73BD5" w:rsidP="00E73BD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BD5">
              <w:rPr>
                <w:sz w:val="28"/>
                <w:szCs w:val="28"/>
              </w:rPr>
              <w:t>Налетел ветерок, </w:t>
            </w:r>
            <w:r w:rsidRPr="00E73BD5">
              <w:rPr>
                <w:i/>
                <w:iCs/>
                <w:sz w:val="28"/>
                <w:szCs w:val="28"/>
                <w:bdr w:val="none" w:sz="0" w:space="0" w:color="auto" w:frame="1"/>
              </w:rPr>
              <w:t>(Поднимают руки вверх, качают)</w:t>
            </w:r>
          </w:p>
          <w:p w:rsidR="00E73BD5" w:rsidRPr="00E73BD5" w:rsidRDefault="00E73BD5" w:rsidP="00E73BD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BD5">
              <w:rPr>
                <w:sz w:val="28"/>
                <w:szCs w:val="28"/>
              </w:rPr>
              <w:t>Закачался колосок</w:t>
            </w:r>
            <w:proofErr w:type="gramStart"/>
            <w:r w:rsidRPr="00E73BD5">
              <w:rPr>
                <w:sz w:val="28"/>
                <w:szCs w:val="28"/>
              </w:rPr>
              <w:t>.</w:t>
            </w:r>
            <w:proofErr w:type="gramEnd"/>
            <w:r w:rsidRPr="00E73BD5">
              <w:rPr>
                <w:sz w:val="28"/>
                <w:szCs w:val="28"/>
              </w:rPr>
              <w:t> </w:t>
            </w:r>
            <w:r w:rsidRPr="00E73BD5">
              <w:rPr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E73BD5">
              <w:rPr>
                <w:i/>
                <w:iCs/>
                <w:sz w:val="28"/>
                <w:szCs w:val="28"/>
                <w:bdr w:val="none" w:sz="0" w:space="0" w:color="auto" w:frame="1"/>
              </w:rPr>
              <w:t>н</w:t>
            </w:r>
            <w:proofErr w:type="gramEnd"/>
            <w:r w:rsidRPr="00E73BD5">
              <w:rPr>
                <w:i/>
                <w:iCs/>
                <w:sz w:val="28"/>
                <w:szCs w:val="28"/>
                <w:bdr w:val="none" w:sz="0" w:space="0" w:color="auto" w:frame="1"/>
              </w:rPr>
              <w:t>аклоны в разные стороны)</w:t>
            </w:r>
          </w:p>
          <w:p w:rsidR="00E73BD5" w:rsidRPr="00E73BD5" w:rsidRDefault="00E73BD5" w:rsidP="00E73BD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BD5">
              <w:rPr>
                <w:sz w:val="28"/>
                <w:szCs w:val="28"/>
              </w:rPr>
              <w:t>Мы в поле придем, </w:t>
            </w:r>
            <w:r w:rsidRPr="00E73BD5">
              <w:rPr>
                <w:i/>
                <w:iCs/>
                <w:sz w:val="28"/>
                <w:szCs w:val="28"/>
                <w:bdr w:val="none" w:sz="0" w:space="0" w:color="auto" w:frame="1"/>
              </w:rPr>
              <w:t>(Ходьба на месте)</w:t>
            </w:r>
          </w:p>
          <w:p w:rsidR="00E73BD5" w:rsidRPr="00E73BD5" w:rsidRDefault="00E73BD5" w:rsidP="00E73BD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BD5">
              <w:rPr>
                <w:sz w:val="28"/>
                <w:szCs w:val="28"/>
              </w:rPr>
              <w:t>Колоски соберем, </w:t>
            </w:r>
            <w:r w:rsidRPr="00E73BD5">
              <w:rPr>
                <w:i/>
                <w:iCs/>
                <w:sz w:val="28"/>
                <w:szCs w:val="28"/>
                <w:bdr w:val="none" w:sz="0" w:space="0" w:color="auto" w:frame="1"/>
              </w:rPr>
              <w:t>(Наклон)</w:t>
            </w:r>
          </w:p>
          <w:p w:rsidR="00E73BD5" w:rsidRDefault="00E73BD5" w:rsidP="00E73BD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BD5">
              <w:rPr>
                <w:sz w:val="28"/>
                <w:szCs w:val="28"/>
              </w:rPr>
              <w:t>Муки натолчем, </w:t>
            </w:r>
          </w:p>
          <w:p w:rsidR="00E73BD5" w:rsidRPr="00E73BD5" w:rsidRDefault="00E73BD5" w:rsidP="00E73BD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BD5">
              <w:rPr>
                <w:i/>
                <w:iCs/>
                <w:sz w:val="28"/>
                <w:szCs w:val="28"/>
                <w:bdr w:val="none" w:sz="0" w:space="0" w:color="auto" w:frame="1"/>
              </w:rPr>
              <w:t>(Кулаком одной руки стучат по ладони другой)</w:t>
            </w:r>
          </w:p>
          <w:p w:rsidR="00E73BD5" w:rsidRDefault="00E73BD5" w:rsidP="00E73BD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BD5">
              <w:rPr>
                <w:sz w:val="28"/>
                <w:szCs w:val="28"/>
              </w:rPr>
              <w:t>Каравай испечем, </w:t>
            </w:r>
          </w:p>
          <w:p w:rsidR="00E73BD5" w:rsidRPr="00E73BD5" w:rsidRDefault="00E73BD5" w:rsidP="00E73BD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BD5">
              <w:rPr>
                <w:i/>
                <w:iCs/>
                <w:sz w:val="28"/>
                <w:szCs w:val="28"/>
                <w:bdr w:val="none" w:sz="0" w:space="0" w:color="auto" w:frame="1"/>
              </w:rPr>
              <w:t>(Сжимают кисти рук)</w:t>
            </w:r>
          </w:p>
          <w:p w:rsidR="00E73BD5" w:rsidRPr="00E73BD5" w:rsidRDefault="00E73BD5" w:rsidP="00E73BD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BD5">
              <w:rPr>
                <w:sz w:val="28"/>
                <w:szCs w:val="28"/>
              </w:rPr>
              <w:t>Гостей приглашаем,</w:t>
            </w:r>
          </w:p>
          <w:p w:rsidR="00E73BD5" w:rsidRDefault="00E73BD5" w:rsidP="00E73BD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BD5">
              <w:rPr>
                <w:sz w:val="28"/>
                <w:szCs w:val="28"/>
              </w:rPr>
              <w:t>Караваем угощаем. </w:t>
            </w:r>
          </w:p>
          <w:p w:rsidR="00E73BD5" w:rsidRPr="00E73BD5" w:rsidRDefault="00E73BD5" w:rsidP="00E73BD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BD5">
              <w:rPr>
                <w:i/>
                <w:iCs/>
                <w:sz w:val="28"/>
                <w:szCs w:val="28"/>
                <w:bdr w:val="none" w:sz="0" w:space="0" w:color="auto" w:frame="1"/>
              </w:rPr>
              <w:t>(Вытягивают руки вперед, ладони вверх)</w:t>
            </w:r>
          </w:p>
          <w:p w:rsidR="00E73BD5" w:rsidRDefault="00E73BD5" w:rsidP="00E73BD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BD5">
              <w:rPr>
                <w:sz w:val="28"/>
                <w:szCs w:val="28"/>
              </w:rPr>
              <w:t>И здоровье укрепляем!</w:t>
            </w:r>
          </w:p>
          <w:p w:rsidR="00C65AC3" w:rsidRDefault="00C65AC3" w:rsidP="00E73BD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- Полина! Что изображено на карте – схеме? Где нам искать колосок? </w:t>
            </w:r>
            <w:r w:rsidRPr="00C65AC3">
              <w:rPr>
                <w:b/>
                <w:i/>
                <w:sz w:val="28"/>
                <w:szCs w:val="28"/>
              </w:rPr>
              <w:t>(Уголок детского творчества)</w:t>
            </w:r>
          </w:p>
          <w:p w:rsidR="00C65AC3" w:rsidRPr="00C65AC3" w:rsidRDefault="00C65AC3" w:rsidP="00E73BD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:</w:t>
            </w:r>
            <w:r>
              <w:rPr>
                <w:sz w:val="28"/>
                <w:szCs w:val="28"/>
              </w:rPr>
              <w:t xml:space="preserve"> - А сейчас </w:t>
            </w:r>
            <w:proofErr w:type="spellStart"/>
            <w:r>
              <w:rPr>
                <w:sz w:val="28"/>
                <w:szCs w:val="28"/>
              </w:rPr>
              <w:t>Круть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ерть желают, что бы мы нарисовали Колоски! Приступаем!</w:t>
            </w:r>
          </w:p>
          <w:p w:rsidR="00C65AC3" w:rsidRPr="00C65AC3" w:rsidRDefault="00C65AC3" w:rsidP="00C65AC3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C65AC3">
              <w:rPr>
                <w:b/>
                <w:i/>
                <w:sz w:val="28"/>
                <w:szCs w:val="28"/>
              </w:rPr>
              <w:t>Рисование «Хлебные колоски»</w:t>
            </w:r>
          </w:p>
          <w:p w:rsidR="00C65AC3" w:rsidRDefault="00C65AC3" w:rsidP="00C65AC3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(Муз/сопровождение: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</w:t>
            </w:r>
            <w:proofErr w:type="gramStart"/>
            <w:r>
              <w:rPr>
                <w:b/>
                <w:i/>
                <w:sz w:val="28"/>
                <w:szCs w:val="28"/>
              </w:rPr>
              <w:t>Франц Шуберт «Вечерняя серенада»)</w:t>
            </w:r>
            <w:proofErr w:type="gramEnd"/>
          </w:p>
          <w:p w:rsidR="00BF6446" w:rsidRDefault="00BF6446" w:rsidP="00C65A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СЛАЙДЫ под музыку)</w:t>
            </w:r>
          </w:p>
          <w:p w:rsidR="00C65AC3" w:rsidRDefault="00C65AC3" w:rsidP="00C65A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:</w:t>
            </w:r>
            <w:r>
              <w:rPr>
                <w:sz w:val="28"/>
                <w:szCs w:val="28"/>
              </w:rPr>
              <w:t xml:space="preserve"> - Ребята, какие получились замечательные Колоски! Как настоящие! </w:t>
            </w:r>
          </w:p>
          <w:p w:rsidR="00C65AC3" w:rsidRDefault="00C65AC3" w:rsidP="00C65A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- Лера! </w:t>
            </w:r>
            <w:r w:rsidR="00995E56">
              <w:rPr>
                <w:sz w:val="28"/>
                <w:szCs w:val="28"/>
              </w:rPr>
              <w:t>Посмотри, есть последний колосок!? (находим 6 колосок)</w:t>
            </w:r>
          </w:p>
          <w:p w:rsidR="00995E56" w:rsidRDefault="00995E56" w:rsidP="00C65A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- Полина! Что случилось у Петушка?</w:t>
            </w:r>
            <w:r w:rsidR="00B45272">
              <w:rPr>
                <w:sz w:val="28"/>
                <w:szCs w:val="28"/>
              </w:rPr>
              <w:t xml:space="preserve"> (ответ)</w:t>
            </w:r>
          </w:p>
          <w:p w:rsidR="00995E56" w:rsidRDefault="00995E56" w:rsidP="00C65A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я, как ты считаешь, зачем </w:t>
            </w:r>
            <w:proofErr w:type="spellStart"/>
            <w:r>
              <w:rPr>
                <w:sz w:val="28"/>
                <w:szCs w:val="28"/>
              </w:rPr>
              <w:t>Круть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ерть разбросали (спрятали колоски?) (не любили работать)</w:t>
            </w:r>
          </w:p>
          <w:p w:rsidR="00B45272" w:rsidRDefault="00B45272" w:rsidP="00C65A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рина, как мы помогли Петушку? (ответ)</w:t>
            </w:r>
          </w:p>
          <w:p w:rsidR="00995E56" w:rsidRPr="00995E56" w:rsidRDefault="00995E56" w:rsidP="00C65A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Маргарита</w:t>
            </w:r>
            <w:proofErr w:type="gramEnd"/>
            <w:r>
              <w:rPr>
                <w:sz w:val="28"/>
                <w:szCs w:val="28"/>
              </w:rPr>
              <w:t>, как нужно поступать с хлебом? (ответ)</w:t>
            </w:r>
          </w:p>
          <w:p w:rsidR="00995E56" w:rsidRDefault="00995E56" w:rsidP="00C65A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у, вот, все колоски ребята, вы нашли. Вы очень старались. Молодцы!</w:t>
            </w:r>
          </w:p>
          <w:p w:rsidR="00995E56" w:rsidRPr="00995E56" w:rsidRDefault="00995E56" w:rsidP="00C65A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:</w:t>
            </w:r>
            <w:r>
              <w:rPr>
                <w:sz w:val="28"/>
                <w:szCs w:val="28"/>
              </w:rPr>
              <w:t xml:space="preserve"> - А пока мы с вами беседовали, Петушок без дела не сидел, и для вас в благодарность он испек вот такой ароматный, пышный, вкусный, полезный ХЛЕБ!</w:t>
            </w:r>
          </w:p>
          <w:p w:rsidR="00285255" w:rsidRPr="007B2372" w:rsidRDefault="00285255" w:rsidP="005132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85255" w:rsidRDefault="00285255" w:rsidP="002852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85255" w:rsidRDefault="00285255" w:rsidP="002852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Длительность занятия</w:t>
      </w:r>
      <w:r w:rsidRPr="00221A00">
        <w:rPr>
          <w:rFonts w:ascii="Times New Roman" w:hAnsi="Times New Roman"/>
          <w:b/>
          <w:bCs/>
          <w:i/>
          <w:sz w:val="28"/>
          <w:szCs w:val="28"/>
        </w:rPr>
        <w:t>:</w:t>
      </w:r>
      <w:r w:rsidR="00E73BD5">
        <w:rPr>
          <w:rFonts w:ascii="Times New Roman" w:hAnsi="Times New Roman"/>
          <w:bCs/>
          <w:i/>
          <w:sz w:val="28"/>
          <w:szCs w:val="28"/>
        </w:rPr>
        <w:t xml:space="preserve"> 3</w:t>
      </w:r>
      <w:r w:rsidR="00035CB1">
        <w:rPr>
          <w:rFonts w:ascii="Times New Roman" w:hAnsi="Times New Roman"/>
          <w:bCs/>
          <w:i/>
          <w:sz w:val="28"/>
          <w:szCs w:val="28"/>
        </w:rPr>
        <w:t>0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21A00">
        <w:rPr>
          <w:rFonts w:ascii="Times New Roman" w:hAnsi="Times New Roman"/>
          <w:bCs/>
          <w:i/>
          <w:sz w:val="28"/>
          <w:szCs w:val="28"/>
        </w:rPr>
        <w:t xml:space="preserve"> минут</w:t>
      </w:r>
    </w:p>
    <w:p w:rsidR="00775C81" w:rsidRDefault="00775C81" w:rsidP="002852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75C81" w:rsidRDefault="00775C81" w:rsidP="002852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center"/>
        <w:rPr>
          <w:rFonts w:ascii="Times New Roman" w:hAnsi="Times New Roman"/>
          <w:bCs/>
          <w:i/>
          <w:sz w:val="28"/>
          <w:szCs w:val="28"/>
        </w:rPr>
      </w:pPr>
    </w:p>
    <w:sectPr w:rsidR="00775C81" w:rsidSect="00BC58F6">
      <w:pgSz w:w="11906" w:h="16838"/>
      <w:pgMar w:top="851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0A9C"/>
    <w:multiLevelType w:val="multilevel"/>
    <w:tmpl w:val="88AC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E10C1"/>
    <w:multiLevelType w:val="multilevel"/>
    <w:tmpl w:val="F6A23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">
    <w:nsid w:val="34AB5097"/>
    <w:multiLevelType w:val="hybridMultilevel"/>
    <w:tmpl w:val="62DC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85255"/>
    <w:rsid w:val="00006231"/>
    <w:rsid w:val="00010D95"/>
    <w:rsid w:val="00012BC1"/>
    <w:rsid w:val="00026DD3"/>
    <w:rsid w:val="00035CB1"/>
    <w:rsid w:val="000525F3"/>
    <w:rsid w:val="0006636D"/>
    <w:rsid w:val="00067DDA"/>
    <w:rsid w:val="000C0FCD"/>
    <w:rsid w:val="000E42D8"/>
    <w:rsid w:val="001303E0"/>
    <w:rsid w:val="00145173"/>
    <w:rsid w:val="00154850"/>
    <w:rsid w:val="00196283"/>
    <w:rsid w:val="001A0E41"/>
    <w:rsid w:val="00285255"/>
    <w:rsid w:val="00287EE7"/>
    <w:rsid w:val="002B1884"/>
    <w:rsid w:val="002E422F"/>
    <w:rsid w:val="00305F31"/>
    <w:rsid w:val="003130D0"/>
    <w:rsid w:val="00393901"/>
    <w:rsid w:val="003B0E1E"/>
    <w:rsid w:val="003B3FA4"/>
    <w:rsid w:val="003D4F5E"/>
    <w:rsid w:val="003D50CF"/>
    <w:rsid w:val="00407754"/>
    <w:rsid w:val="004A4462"/>
    <w:rsid w:val="00533646"/>
    <w:rsid w:val="00551398"/>
    <w:rsid w:val="005E1CEB"/>
    <w:rsid w:val="00606546"/>
    <w:rsid w:val="00610749"/>
    <w:rsid w:val="00612754"/>
    <w:rsid w:val="006234AC"/>
    <w:rsid w:val="0062367D"/>
    <w:rsid w:val="00647012"/>
    <w:rsid w:val="00653D09"/>
    <w:rsid w:val="006E1818"/>
    <w:rsid w:val="006F6072"/>
    <w:rsid w:val="0072391C"/>
    <w:rsid w:val="00746920"/>
    <w:rsid w:val="00775C81"/>
    <w:rsid w:val="007F1C9B"/>
    <w:rsid w:val="007F6BE4"/>
    <w:rsid w:val="00827147"/>
    <w:rsid w:val="00842174"/>
    <w:rsid w:val="008750CB"/>
    <w:rsid w:val="008939B4"/>
    <w:rsid w:val="008B5D1B"/>
    <w:rsid w:val="008C290A"/>
    <w:rsid w:val="008D1691"/>
    <w:rsid w:val="008E022C"/>
    <w:rsid w:val="0092346A"/>
    <w:rsid w:val="009331DB"/>
    <w:rsid w:val="009502CB"/>
    <w:rsid w:val="00954156"/>
    <w:rsid w:val="00966EC3"/>
    <w:rsid w:val="009703AA"/>
    <w:rsid w:val="00995E56"/>
    <w:rsid w:val="009B1B30"/>
    <w:rsid w:val="009B55D9"/>
    <w:rsid w:val="009C6EA4"/>
    <w:rsid w:val="009F0B18"/>
    <w:rsid w:val="00A474B2"/>
    <w:rsid w:val="00AA6764"/>
    <w:rsid w:val="00AF39EF"/>
    <w:rsid w:val="00AF48FD"/>
    <w:rsid w:val="00B42217"/>
    <w:rsid w:val="00B45272"/>
    <w:rsid w:val="00B7494D"/>
    <w:rsid w:val="00B9521E"/>
    <w:rsid w:val="00BB53A6"/>
    <w:rsid w:val="00BB5F1F"/>
    <w:rsid w:val="00BC58F6"/>
    <w:rsid w:val="00BD1C9F"/>
    <w:rsid w:val="00BF6446"/>
    <w:rsid w:val="00C50AA1"/>
    <w:rsid w:val="00C65AC3"/>
    <w:rsid w:val="00C65BE5"/>
    <w:rsid w:val="00C80BDA"/>
    <w:rsid w:val="00C861AF"/>
    <w:rsid w:val="00CC43E9"/>
    <w:rsid w:val="00CD6680"/>
    <w:rsid w:val="00CE5FA5"/>
    <w:rsid w:val="00CF0716"/>
    <w:rsid w:val="00D41460"/>
    <w:rsid w:val="00D448D9"/>
    <w:rsid w:val="00DA5476"/>
    <w:rsid w:val="00DF29BA"/>
    <w:rsid w:val="00E1250E"/>
    <w:rsid w:val="00E32890"/>
    <w:rsid w:val="00E5186F"/>
    <w:rsid w:val="00E57DBF"/>
    <w:rsid w:val="00E705B4"/>
    <w:rsid w:val="00E73BD5"/>
    <w:rsid w:val="00E80DD2"/>
    <w:rsid w:val="00E94471"/>
    <w:rsid w:val="00E94D98"/>
    <w:rsid w:val="00EB16BA"/>
    <w:rsid w:val="00ED14EB"/>
    <w:rsid w:val="00EE7FFB"/>
    <w:rsid w:val="00EF105C"/>
    <w:rsid w:val="00EF17D5"/>
    <w:rsid w:val="00EF7E52"/>
    <w:rsid w:val="00F263FB"/>
    <w:rsid w:val="00F5353F"/>
    <w:rsid w:val="00F674C9"/>
    <w:rsid w:val="00F67B98"/>
    <w:rsid w:val="00F85BC6"/>
    <w:rsid w:val="00FB49C1"/>
    <w:rsid w:val="00FC0FBD"/>
    <w:rsid w:val="00FD5859"/>
    <w:rsid w:val="00FD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85255"/>
  </w:style>
  <w:style w:type="character" w:styleId="a4">
    <w:name w:val="Strong"/>
    <w:basedOn w:val="a0"/>
    <w:uiPriority w:val="22"/>
    <w:qFormat/>
    <w:rsid w:val="00285255"/>
    <w:rPr>
      <w:b/>
      <w:bCs/>
    </w:rPr>
  </w:style>
  <w:style w:type="character" w:customStyle="1" w:styleId="c1">
    <w:name w:val="c1"/>
    <w:basedOn w:val="a0"/>
    <w:rsid w:val="00285255"/>
  </w:style>
  <w:style w:type="character" w:customStyle="1" w:styleId="c4">
    <w:name w:val="c4"/>
    <w:basedOn w:val="a0"/>
    <w:rsid w:val="00285255"/>
  </w:style>
  <w:style w:type="paragraph" w:styleId="a5">
    <w:name w:val="Balloon Text"/>
    <w:basedOn w:val="a"/>
    <w:link w:val="a6"/>
    <w:uiPriority w:val="99"/>
    <w:semiHidden/>
    <w:unhideWhenUsed/>
    <w:rsid w:val="0077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C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1CEB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92E6-0D46-4003-83F8-34929AE2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5</cp:revision>
  <cp:lastPrinted>2019-11-11T12:45:00Z</cp:lastPrinted>
  <dcterms:created xsi:type="dcterms:W3CDTF">2020-03-18T10:09:00Z</dcterms:created>
  <dcterms:modified xsi:type="dcterms:W3CDTF">2021-10-16T11:27:00Z</dcterms:modified>
</cp:coreProperties>
</file>